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46" w:type="dxa"/>
        <w:tblInd w:w="-142" w:type="dxa"/>
        <w:tblLook w:val="04A0" w:firstRow="1" w:lastRow="0" w:firstColumn="1" w:lastColumn="0" w:noHBand="0" w:noVBand="1"/>
      </w:tblPr>
      <w:tblGrid>
        <w:gridCol w:w="4645"/>
        <w:gridCol w:w="170"/>
        <w:gridCol w:w="4531"/>
      </w:tblGrid>
      <w:tr w:rsidR="00C0219D" w:rsidRPr="00096577" w14:paraId="15013126" w14:textId="77777777" w:rsidTr="009C7E02">
        <w:trPr>
          <w:trHeight w:val="708"/>
        </w:trPr>
        <w:tc>
          <w:tcPr>
            <w:tcW w:w="4645" w:type="dxa"/>
            <w:shd w:val="clear" w:color="auto" w:fill="auto"/>
          </w:tcPr>
          <w:p w14:paraId="2EF61DBE" w14:textId="77777777" w:rsidR="00C0219D" w:rsidRPr="00096577" w:rsidRDefault="00C0219D" w:rsidP="009C7E02">
            <w:pPr>
              <w:jc w:val="center"/>
              <w:rPr>
                <w:highlight w:val="white"/>
              </w:rPr>
            </w:pPr>
            <w:r w:rsidRPr="00096577">
              <w:rPr>
                <w:highlight w:val="white"/>
              </w:rPr>
              <w:t>ĐẢNG ỦY KHỐI CƠ QUAN VÀ DOANH NGHIỆP TỈNH KON TUM</w:t>
            </w:r>
          </w:p>
        </w:tc>
        <w:tc>
          <w:tcPr>
            <w:tcW w:w="4701" w:type="dxa"/>
            <w:gridSpan w:val="2"/>
            <w:shd w:val="clear" w:color="auto" w:fill="auto"/>
          </w:tcPr>
          <w:p w14:paraId="32DFDF76" w14:textId="77777777" w:rsidR="00C0219D" w:rsidRPr="00096577" w:rsidRDefault="00C0219D" w:rsidP="009C7E02">
            <w:pPr>
              <w:jc w:val="center"/>
              <w:rPr>
                <w:b/>
                <w:highlight w:val="white"/>
                <w:u w:val="single"/>
              </w:rPr>
            </w:pPr>
            <w:r w:rsidRPr="00096577">
              <w:rPr>
                <w:b/>
                <w:highlight w:val="white"/>
                <w:u w:val="single"/>
              </w:rPr>
              <w:t>ĐẢNG CỘNG SẢN VIỆT NAM</w:t>
            </w:r>
          </w:p>
          <w:p w14:paraId="518C78C0" w14:textId="4C836C42" w:rsidR="00C0219D" w:rsidRPr="00096577" w:rsidRDefault="00C0219D" w:rsidP="009C7E02">
            <w:pPr>
              <w:jc w:val="center"/>
              <w:rPr>
                <w:b/>
                <w:highlight w:val="white"/>
              </w:rPr>
            </w:pPr>
            <w:r w:rsidRPr="00096577">
              <w:rPr>
                <w:i/>
                <w:highlight w:val="white"/>
              </w:rPr>
              <w:t>Kon Tum, ngày      tháng       năm 202</w:t>
            </w:r>
            <w:r w:rsidR="00BA1E58">
              <w:rPr>
                <w:i/>
                <w:highlight w:val="white"/>
              </w:rPr>
              <w:t>4</w:t>
            </w:r>
          </w:p>
        </w:tc>
      </w:tr>
      <w:tr w:rsidR="00C0219D" w:rsidRPr="00096577" w14:paraId="7008183D" w14:textId="77777777" w:rsidTr="009C7E02">
        <w:trPr>
          <w:trHeight w:val="562"/>
        </w:trPr>
        <w:tc>
          <w:tcPr>
            <w:tcW w:w="4815" w:type="dxa"/>
            <w:gridSpan w:val="2"/>
            <w:shd w:val="clear" w:color="auto" w:fill="auto"/>
          </w:tcPr>
          <w:p w14:paraId="69C738A6" w14:textId="77777777" w:rsidR="00C0219D" w:rsidRPr="00096577" w:rsidRDefault="00C0219D" w:rsidP="009C7E02">
            <w:pPr>
              <w:jc w:val="center"/>
              <w:rPr>
                <w:b/>
                <w:highlight w:val="white"/>
              </w:rPr>
            </w:pPr>
            <w:r w:rsidRPr="00096577">
              <w:rPr>
                <w:b/>
                <w:highlight w:val="white"/>
              </w:rPr>
              <w:t>CHI BỘ SỞ TÀI CHÍNH</w:t>
            </w:r>
          </w:p>
          <w:p w14:paraId="1AD51AD7" w14:textId="77777777" w:rsidR="00C0219D" w:rsidRPr="00096577" w:rsidRDefault="00C0219D" w:rsidP="009C7E02">
            <w:pPr>
              <w:jc w:val="center"/>
              <w:rPr>
                <w:b/>
                <w:highlight w:val="white"/>
              </w:rPr>
            </w:pPr>
            <w:r w:rsidRPr="00096577">
              <w:rPr>
                <w:b/>
                <w:highlight w:val="white"/>
              </w:rPr>
              <w:t>*</w:t>
            </w:r>
          </w:p>
        </w:tc>
        <w:tc>
          <w:tcPr>
            <w:tcW w:w="4531" w:type="dxa"/>
            <w:shd w:val="clear" w:color="auto" w:fill="auto"/>
          </w:tcPr>
          <w:p w14:paraId="7C73581C" w14:textId="77777777" w:rsidR="00C0219D" w:rsidRPr="00096577" w:rsidRDefault="00C0219D" w:rsidP="009C7E02">
            <w:pPr>
              <w:jc w:val="center"/>
              <w:rPr>
                <w:i/>
                <w:sz w:val="26"/>
                <w:szCs w:val="26"/>
                <w:highlight w:val="white"/>
              </w:rPr>
            </w:pPr>
          </w:p>
        </w:tc>
      </w:tr>
    </w:tbl>
    <w:p w14:paraId="0196D5EC" w14:textId="77777777" w:rsidR="00C0219D" w:rsidRDefault="00C0219D" w:rsidP="00C0219D"/>
    <w:p w14:paraId="129978A8" w14:textId="03009ABA" w:rsidR="00C0219D" w:rsidRDefault="00C0219D" w:rsidP="00C0219D">
      <w:pPr>
        <w:jc w:val="center"/>
        <w:rPr>
          <w:b/>
        </w:rPr>
      </w:pPr>
      <w:r w:rsidRPr="009E4EC7">
        <w:rPr>
          <w:b/>
        </w:rPr>
        <w:t>DANH SÁCH ĐĂNG KÝ THỰC HIỆN HỌC TẬP VÀ LÀM THEO TƯ TƯỞNG, ĐẠO ĐỨC, PHONG CÁCH HỒ CHÍ MINH NĂM 202</w:t>
      </w:r>
      <w:r w:rsidR="00BA1E58">
        <w:rPr>
          <w:b/>
        </w:rPr>
        <w:t>4</w:t>
      </w:r>
      <w:r>
        <w:rPr>
          <w:b/>
        </w:rPr>
        <w:t xml:space="preserve"> </w:t>
      </w:r>
    </w:p>
    <w:p w14:paraId="24B6882C" w14:textId="32C8C386" w:rsidR="00C0219D" w:rsidRDefault="00C0219D" w:rsidP="00C0219D">
      <w:pPr>
        <w:jc w:val="center"/>
        <w:rPr>
          <w:i/>
        </w:rPr>
      </w:pPr>
      <w:r w:rsidRPr="00E311B0">
        <w:rPr>
          <w:i/>
        </w:rPr>
        <w:t>(Kèm theo Kế hoạch số        -KH/CB ngày      tháng      năm 202</w:t>
      </w:r>
      <w:r w:rsidR="00BA1E58">
        <w:rPr>
          <w:i/>
        </w:rPr>
        <w:t>4</w:t>
      </w:r>
      <w:r w:rsidRPr="00E311B0">
        <w:rPr>
          <w:i/>
        </w:rPr>
        <w:t xml:space="preserve"> </w:t>
      </w:r>
    </w:p>
    <w:p w14:paraId="0992B560" w14:textId="77777777" w:rsidR="00C0219D" w:rsidRDefault="00C0219D" w:rsidP="00C0219D">
      <w:pPr>
        <w:jc w:val="center"/>
        <w:rPr>
          <w:i/>
        </w:rPr>
      </w:pPr>
      <w:r w:rsidRPr="00E311B0">
        <w:rPr>
          <w:i/>
        </w:rPr>
        <w:t>của Chi bộ Sở Tài chính)</w:t>
      </w:r>
    </w:p>
    <w:p w14:paraId="5C44D43D" w14:textId="77777777" w:rsidR="00C0219D" w:rsidRDefault="00C0219D" w:rsidP="00C0219D">
      <w:pPr>
        <w:jc w:val="center"/>
      </w:pPr>
    </w:p>
    <w:p w14:paraId="617791FE" w14:textId="77777777" w:rsidR="00A478AE" w:rsidRPr="00A478AE" w:rsidRDefault="00C0219D" w:rsidP="00A478AE">
      <w:pPr>
        <w:jc w:val="center"/>
        <w:rPr>
          <w:b/>
          <w:i/>
        </w:rPr>
      </w:pPr>
      <w:r w:rsidRPr="00BA490C">
        <w:t>Chuyên đề</w:t>
      </w:r>
      <w:r>
        <w:t xml:space="preserve">: </w:t>
      </w:r>
      <w:r w:rsidRPr="00BA490C">
        <w:rPr>
          <w:b/>
          <w:i/>
        </w:rPr>
        <w:t>“</w:t>
      </w:r>
      <w:r w:rsidR="00A478AE" w:rsidRPr="00A478AE">
        <w:rPr>
          <w:b/>
          <w:i/>
        </w:rPr>
        <w:t xml:space="preserve">Học tập và làm theo tư tưởng, đạo đức, phong cách Hồ Chí Minh về tận tâm, tận tuỵ, góp phần xây dựng tỉnh Kon Tum phát triển nhanh </w:t>
      </w:r>
    </w:p>
    <w:p w14:paraId="578F1EBC" w14:textId="4328A786" w:rsidR="00C0219D" w:rsidRDefault="00A478AE" w:rsidP="00A478AE">
      <w:pPr>
        <w:jc w:val="center"/>
        <w:rPr>
          <w:i/>
        </w:rPr>
      </w:pPr>
      <w:r w:rsidRPr="00A478AE">
        <w:rPr>
          <w:b/>
          <w:i/>
        </w:rPr>
        <w:t>và bền vững</w:t>
      </w:r>
      <w:r w:rsidR="00C0219D" w:rsidRPr="00BA490C">
        <w:rPr>
          <w:b/>
          <w:i/>
        </w:rPr>
        <w:t>”</w:t>
      </w:r>
    </w:p>
    <w:p w14:paraId="289AEA1D" w14:textId="77777777" w:rsidR="00C0219D" w:rsidRDefault="00C0219D" w:rsidP="00C0219D">
      <w:pPr>
        <w:jc w:val="center"/>
        <w:rPr>
          <w:b/>
          <w:i/>
        </w:rPr>
      </w:pPr>
    </w:p>
    <w:tbl>
      <w:tblPr>
        <w:tblW w:w="8860" w:type="dxa"/>
        <w:tblInd w:w="113" w:type="dxa"/>
        <w:tblLook w:val="04A0" w:firstRow="1" w:lastRow="0" w:firstColumn="1" w:lastColumn="0" w:noHBand="0" w:noVBand="1"/>
      </w:tblPr>
      <w:tblGrid>
        <w:gridCol w:w="736"/>
        <w:gridCol w:w="4080"/>
        <w:gridCol w:w="4044"/>
      </w:tblGrid>
      <w:tr w:rsidR="00C0219D" w:rsidRPr="00D94DC8" w14:paraId="46BA754F" w14:textId="77777777" w:rsidTr="009C2332">
        <w:trPr>
          <w:trHeight w:val="522"/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2FE1" w14:textId="77777777" w:rsidR="00C0219D" w:rsidRPr="00D94DC8" w:rsidRDefault="00C0219D" w:rsidP="009C7E02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bookmarkStart w:id="0" w:name="OLE_LINK1"/>
            <w:r w:rsidRPr="00D94DC8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STT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A04E" w14:textId="77777777" w:rsidR="00C0219D" w:rsidRPr="00D94DC8" w:rsidRDefault="00C0219D" w:rsidP="009C7E02">
            <w:pPr>
              <w:jc w:val="center"/>
              <w:rPr>
                <w:b/>
                <w:bCs/>
                <w:lang w:val="en-US" w:eastAsia="en-US"/>
              </w:rPr>
            </w:pPr>
            <w:r w:rsidRPr="00D94DC8">
              <w:rPr>
                <w:b/>
                <w:bCs/>
                <w:lang w:val="en-US" w:eastAsia="en-US"/>
              </w:rPr>
              <w:t>Họ và tên</w:t>
            </w:r>
          </w:p>
        </w:tc>
        <w:tc>
          <w:tcPr>
            <w:tcW w:w="4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BAD0" w14:textId="77777777" w:rsidR="00C0219D" w:rsidRPr="00D94DC8" w:rsidRDefault="00C0219D" w:rsidP="009C7E02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D94DC8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Thời gian báo cáo</w:t>
            </w:r>
          </w:p>
        </w:tc>
      </w:tr>
      <w:tr w:rsidR="000D3ACC" w:rsidRPr="00D94DC8" w14:paraId="721B51A2" w14:textId="77777777" w:rsidTr="009C2332">
        <w:trPr>
          <w:trHeight w:val="41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36EE" w14:textId="77777777" w:rsidR="000D3ACC" w:rsidRPr="00D94DC8" w:rsidRDefault="000D3ACC" w:rsidP="009C7E0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D94DC8">
              <w:rPr>
                <w:b/>
                <w:bCs/>
                <w:i/>
                <w:i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437F" w14:textId="68B0ACE6" w:rsidR="000D3ACC" w:rsidRPr="00D94DC8" w:rsidRDefault="000D3ACC" w:rsidP="00566E5F">
            <w:pPr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D94DC8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Tập thể: Tổ </w:t>
            </w:r>
            <w:r w:rsidR="00566E5F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1</w:t>
            </w:r>
            <w:r w:rsidRPr="00D94DC8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thực hiện báo cáo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1C81" w14:textId="08280AD9" w:rsidR="000D3ACC" w:rsidRPr="00D94DC8" w:rsidRDefault="000D3ACC" w:rsidP="006610E6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364F67">
              <w:rPr>
                <w:color w:val="000000"/>
                <w:sz w:val="26"/>
                <w:szCs w:val="26"/>
                <w:highlight w:val="yellow"/>
                <w:lang w:val="en-US" w:eastAsia="en-US"/>
              </w:rPr>
              <w:t xml:space="preserve">Tháng </w:t>
            </w:r>
            <w:r w:rsidR="006610E6" w:rsidRPr="00364F67">
              <w:rPr>
                <w:color w:val="000000"/>
                <w:sz w:val="26"/>
                <w:szCs w:val="26"/>
                <w:highlight w:val="yellow"/>
                <w:lang w:val="en-US" w:eastAsia="en-US"/>
              </w:rPr>
              <w:t>4</w:t>
            </w:r>
            <w:r w:rsidR="00364F67" w:rsidRPr="00364F67">
              <w:rPr>
                <w:color w:val="000000"/>
                <w:sz w:val="26"/>
                <w:szCs w:val="26"/>
                <w:highlight w:val="yellow"/>
                <w:lang w:val="en-US" w:eastAsia="en-US"/>
              </w:rPr>
              <w:t>,5</w:t>
            </w:r>
            <w:r w:rsidRPr="00364F67">
              <w:rPr>
                <w:color w:val="000000"/>
                <w:sz w:val="26"/>
                <w:szCs w:val="26"/>
                <w:highlight w:val="yellow"/>
                <w:lang w:val="en-US" w:eastAsia="en-US"/>
              </w:rPr>
              <w:t>/202</w:t>
            </w:r>
            <w:r w:rsidR="00BA1E58" w:rsidRPr="00364F67">
              <w:rPr>
                <w:color w:val="000000"/>
                <w:sz w:val="26"/>
                <w:szCs w:val="26"/>
                <w:highlight w:val="yellow"/>
                <w:lang w:val="en-US" w:eastAsia="en-US"/>
              </w:rPr>
              <w:t>4</w:t>
            </w:r>
          </w:p>
        </w:tc>
      </w:tr>
      <w:tr w:rsidR="000D3ACC" w:rsidRPr="00D94DC8" w14:paraId="634A5093" w14:textId="77777777" w:rsidTr="009C2332">
        <w:trPr>
          <w:trHeight w:val="38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0741" w14:textId="77777777" w:rsidR="000D3ACC" w:rsidRPr="00D94DC8" w:rsidRDefault="000D3ACC" w:rsidP="0013108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D94DC8">
              <w:rPr>
                <w:b/>
                <w:bCs/>
                <w:i/>
                <w:i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20A7" w14:textId="77777777" w:rsidR="000D3ACC" w:rsidRPr="00D94DC8" w:rsidRDefault="000D3ACC" w:rsidP="00131086">
            <w:pPr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D94DC8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Cá nhân thực hiện báo cáo</w:t>
            </w: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90EC" w14:textId="16101374" w:rsidR="000D3ACC" w:rsidRPr="00D94DC8" w:rsidRDefault="000D3ACC" w:rsidP="00131086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0D3ACC" w:rsidRPr="00D94DC8" w14:paraId="0D73420E" w14:textId="77777777" w:rsidTr="009C2332">
        <w:trPr>
          <w:trHeight w:val="38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48602" w14:textId="4A8227F6" w:rsidR="000D3ACC" w:rsidRPr="00D94DC8" w:rsidRDefault="000D3ACC" w:rsidP="000D3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D94DC8">
              <w:rPr>
                <w:color w:val="000000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5D458" w14:textId="7E43F60F" w:rsidR="000D3ACC" w:rsidRPr="00D94DC8" w:rsidRDefault="000D3ACC" w:rsidP="000D3ACC">
            <w:pPr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D94DC8">
              <w:rPr>
                <w:color w:val="000000"/>
                <w:sz w:val="26"/>
                <w:szCs w:val="26"/>
                <w:lang w:val="en-US" w:eastAsia="en-US"/>
              </w:rPr>
              <w:t>U Thị Thanh</w:t>
            </w: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F0BD" w14:textId="77777777" w:rsidR="000D3ACC" w:rsidRPr="00D94DC8" w:rsidRDefault="000D3ACC" w:rsidP="000D3ACC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0D3ACC" w:rsidRPr="00D94DC8" w14:paraId="2973C2FC" w14:textId="77777777" w:rsidTr="009C2332">
        <w:trPr>
          <w:trHeight w:val="38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D4FCD" w14:textId="61C31373" w:rsidR="000D3ACC" w:rsidRPr="00D94DC8" w:rsidRDefault="000D3ACC" w:rsidP="000D3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B22D9" w14:textId="76129D3E" w:rsidR="000D3ACC" w:rsidRPr="00D94DC8" w:rsidRDefault="000D3ACC" w:rsidP="000D3ACC">
            <w:pPr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D94DC8">
              <w:rPr>
                <w:color w:val="000000"/>
                <w:sz w:val="26"/>
                <w:szCs w:val="26"/>
                <w:lang w:val="en-US" w:eastAsia="en-US"/>
              </w:rPr>
              <w:t xml:space="preserve">Huỳnh Ngọc Hùng </w:t>
            </w: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9B3A" w14:textId="77777777" w:rsidR="000D3ACC" w:rsidRPr="00D94DC8" w:rsidRDefault="000D3ACC" w:rsidP="000D3ACC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0D3ACC" w:rsidRPr="00D94DC8" w14:paraId="0EA0DBDE" w14:textId="77777777" w:rsidTr="009C2332">
        <w:trPr>
          <w:trHeight w:val="38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C7F80" w14:textId="7C5A4E40" w:rsidR="000D3ACC" w:rsidRDefault="000D3ACC" w:rsidP="000D3ACC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color w:val="000000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3FCF5" w14:textId="27754114" w:rsidR="000D3ACC" w:rsidRPr="00D94DC8" w:rsidRDefault="000D3ACC" w:rsidP="000D3ACC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D94DC8">
              <w:rPr>
                <w:color w:val="000000"/>
                <w:sz w:val="26"/>
                <w:szCs w:val="26"/>
                <w:lang w:val="en-US" w:eastAsia="en-US"/>
              </w:rPr>
              <w:t>Trần Văn Khiêm</w:t>
            </w: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2A55" w14:textId="77777777" w:rsidR="000D3ACC" w:rsidRPr="00D94DC8" w:rsidRDefault="000D3ACC" w:rsidP="000D3ACC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0D3ACC" w:rsidRPr="00D94DC8" w14:paraId="2F6FA1DE" w14:textId="77777777" w:rsidTr="009C2332">
        <w:trPr>
          <w:trHeight w:val="33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0300" w14:textId="3CF2FE1B" w:rsidR="000D3ACC" w:rsidRPr="00D94DC8" w:rsidRDefault="000D3ACC" w:rsidP="000D3ACC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color w:val="000000"/>
                <w:sz w:val="26"/>
                <w:szCs w:val="26"/>
                <w:lang w:val="en-US" w:eastAsia="en-US"/>
              </w:rPr>
              <w:t>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9EA8C" w14:textId="46DACA1B" w:rsidR="000D3ACC" w:rsidRPr="00D94DC8" w:rsidRDefault="00AC78CE" w:rsidP="000D3ACC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D94DC8">
              <w:rPr>
                <w:color w:val="000000"/>
                <w:sz w:val="26"/>
                <w:szCs w:val="26"/>
                <w:lang w:val="en-US" w:eastAsia="en-US"/>
              </w:rPr>
              <w:t>Nguyễn Đình Sáu</w:t>
            </w:r>
            <w:bookmarkStart w:id="1" w:name="_GoBack"/>
            <w:bookmarkEnd w:id="1"/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E7C4A4" w14:textId="77777777" w:rsidR="000D3ACC" w:rsidRPr="00D94DC8" w:rsidRDefault="000D3ACC" w:rsidP="000D3ACC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0D3ACC" w:rsidRPr="00D94DC8" w14:paraId="570E3044" w14:textId="77777777" w:rsidTr="009C2332">
        <w:trPr>
          <w:trHeight w:val="33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96C4" w14:textId="6FF546A2" w:rsidR="000D3ACC" w:rsidRPr="00D94DC8" w:rsidRDefault="000D3ACC" w:rsidP="000D3ACC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color w:val="000000"/>
                <w:sz w:val="26"/>
                <w:szCs w:val="26"/>
                <w:lang w:val="en-US" w:eastAsia="en-US"/>
              </w:rPr>
              <w:t>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C43B" w14:textId="77777777" w:rsidR="000D3ACC" w:rsidRPr="00D94DC8" w:rsidRDefault="000D3ACC" w:rsidP="000D3ACC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D94DC8">
              <w:rPr>
                <w:color w:val="000000"/>
                <w:sz w:val="26"/>
                <w:szCs w:val="26"/>
                <w:lang w:val="en-US" w:eastAsia="en-US"/>
              </w:rPr>
              <w:t>Võ Chí Công</w:t>
            </w: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71DBE9" w14:textId="77777777" w:rsidR="000D3ACC" w:rsidRPr="00D94DC8" w:rsidRDefault="000D3ACC" w:rsidP="000D3ACC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0D3ACC" w:rsidRPr="00D94DC8" w14:paraId="72C4385F" w14:textId="77777777" w:rsidTr="009C2332">
        <w:trPr>
          <w:trHeight w:val="403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7858" w14:textId="77777777" w:rsidR="000D3ACC" w:rsidRPr="00D94DC8" w:rsidRDefault="000D3ACC" w:rsidP="000D3A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D94DC8">
              <w:rPr>
                <w:b/>
                <w:bCs/>
                <w:i/>
                <w:i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6D0F" w14:textId="77777777" w:rsidR="000D3ACC" w:rsidRPr="00D94DC8" w:rsidRDefault="000D3ACC" w:rsidP="000D3ACC">
            <w:pPr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D94DC8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Cá nhân thực hiện báo cáo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AEEB" w14:textId="77777777" w:rsidR="000D3ACC" w:rsidRPr="00D94DC8" w:rsidRDefault="000D3ACC" w:rsidP="000D3ACC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0D3ACC" w:rsidRPr="00D94DC8" w14:paraId="3C957898" w14:textId="77777777" w:rsidTr="009C2332">
        <w:trPr>
          <w:trHeight w:val="33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8DE5" w14:textId="179C2B4C" w:rsidR="000D3ACC" w:rsidRPr="00D94DC8" w:rsidRDefault="00C35910" w:rsidP="000D3ACC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color w:val="000000"/>
                <w:sz w:val="26"/>
                <w:szCs w:val="26"/>
                <w:lang w:val="en-US" w:eastAsia="en-US"/>
              </w:rPr>
              <w:t>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6DEC" w14:textId="77777777" w:rsidR="000D3ACC" w:rsidRPr="00D94DC8" w:rsidRDefault="000D3ACC" w:rsidP="000D3ACC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D94DC8">
              <w:rPr>
                <w:color w:val="000000"/>
                <w:sz w:val="26"/>
                <w:szCs w:val="26"/>
                <w:lang w:val="en-US" w:eastAsia="en-US"/>
              </w:rPr>
              <w:t>Nguyễn Văn Điệu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C796" w14:textId="77777777" w:rsidR="000D3ACC" w:rsidRPr="00D94DC8" w:rsidRDefault="000D3ACC" w:rsidP="000D3ACC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C35910" w:rsidRPr="00D94DC8" w14:paraId="73E3A452" w14:textId="77777777" w:rsidTr="009C2332">
        <w:trPr>
          <w:trHeight w:val="33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3469" w14:textId="48E16EAC" w:rsidR="00C35910" w:rsidRPr="00D94DC8" w:rsidRDefault="00C35910" w:rsidP="00C35910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color w:val="000000"/>
                <w:sz w:val="26"/>
                <w:szCs w:val="26"/>
                <w:lang w:val="en-US" w:eastAsia="en-US"/>
              </w:rPr>
              <w:t>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8E24" w14:textId="77777777" w:rsidR="00C35910" w:rsidRPr="00D94DC8" w:rsidRDefault="00C35910" w:rsidP="00C35910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D94DC8">
              <w:rPr>
                <w:color w:val="000000"/>
                <w:sz w:val="26"/>
                <w:szCs w:val="26"/>
                <w:lang w:val="en-US" w:eastAsia="en-US"/>
              </w:rPr>
              <w:t>Trà Văn Thể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4C76F" w14:textId="77777777" w:rsidR="00C35910" w:rsidRPr="00D94DC8" w:rsidRDefault="00C35910" w:rsidP="00C35910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C35910" w:rsidRPr="00D94DC8" w14:paraId="07A23DB9" w14:textId="77777777" w:rsidTr="009C2332">
        <w:trPr>
          <w:trHeight w:val="33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4EAE4" w14:textId="6CF44160" w:rsidR="00C35910" w:rsidRPr="00D94DC8" w:rsidRDefault="00C35910" w:rsidP="00C35910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color w:val="000000"/>
                <w:sz w:val="26"/>
                <w:szCs w:val="26"/>
                <w:lang w:val="en-US" w:eastAsia="en-US"/>
              </w:rPr>
              <w:t>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3F522" w14:textId="47C6C6F9" w:rsidR="00C35910" w:rsidRPr="00D94DC8" w:rsidRDefault="00AC78CE" w:rsidP="00C35910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D94DC8">
              <w:rPr>
                <w:color w:val="000000"/>
                <w:sz w:val="26"/>
                <w:szCs w:val="26"/>
                <w:lang w:val="en-US" w:eastAsia="en-US"/>
              </w:rPr>
              <w:t>Cao Thị Mỹ Vy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FFE0F" w14:textId="77777777" w:rsidR="00C35910" w:rsidRPr="00D94DC8" w:rsidRDefault="00C35910" w:rsidP="00C35910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C35910" w:rsidRPr="00D94DC8" w14:paraId="6781AA43" w14:textId="77777777" w:rsidTr="009C2332">
        <w:trPr>
          <w:trHeight w:val="33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A757" w14:textId="5F5140DD" w:rsidR="00C35910" w:rsidRPr="00D94DC8" w:rsidRDefault="00C35910" w:rsidP="00C35910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color w:val="000000"/>
                <w:sz w:val="26"/>
                <w:szCs w:val="26"/>
                <w:lang w:val="en-US" w:eastAsia="en-US"/>
              </w:rPr>
              <w:t>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19C3B" w14:textId="41C086A0" w:rsidR="00C35910" w:rsidRPr="00D94DC8" w:rsidRDefault="00C35910" w:rsidP="00C35910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D94DC8">
              <w:rPr>
                <w:color w:val="000000"/>
                <w:sz w:val="26"/>
                <w:szCs w:val="26"/>
                <w:lang w:val="en-US" w:eastAsia="en-US"/>
              </w:rPr>
              <w:t>Nguyễn Lương Minh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654A" w14:textId="77777777" w:rsidR="00C35910" w:rsidRPr="00D94DC8" w:rsidRDefault="00C35910" w:rsidP="00C35910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C35910" w:rsidRPr="00D94DC8" w14:paraId="25FDF25F" w14:textId="77777777" w:rsidTr="009C2332">
        <w:trPr>
          <w:trHeight w:val="33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00E13" w14:textId="60273ABA" w:rsidR="00C35910" w:rsidRPr="00D94DC8" w:rsidRDefault="00C35910" w:rsidP="00C35910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color w:val="000000"/>
                <w:sz w:val="26"/>
                <w:szCs w:val="26"/>
                <w:lang w:val="en-US" w:eastAsia="en-US"/>
              </w:rPr>
              <w:t>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8CCA4" w14:textId="06782E02" w:rsidR="00C35910" w:rsidRPr="00D94DC8" w:rsidRDefault="00BA1E58" w:rsidP="00C35910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D94DC8">
              <w:rPr>
                <w:sz w:val="26"/>
                <w:szCs w:val="26"/>
                <w:lang w:val="en-US" w:eastAsia="en-US"/>
              </w:rPr>
              <w:t>Hồ Thị Hằng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6BF8" w14:textId="77777777" w:rsidR="00C35910" w:rsidRPr="00D94DC8" w:rsidRDefault="00C35910" w:rsidP="00C35910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6610E6" w:rsidRPr="00D94DC8" w14:paraId="663FFB9C" w14:textId="77777777" w:rsidTr="00FE12C6">
        <w:trPr>
          <w:trHeight w:val="33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FB2D4" w14:textId="77777777" w:rsidR="006610E6" w:rsidRDefault="006610E6" w:rsidP="006610E6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C1A66" w14:textId="699D9568" w:rsidR="006610E6" w:rsidRPr="00D94DC8" w:rsidRDefault="006610E6" w:rsidP="006610E6">
            <w:pPr>
              <w:rPr>
                <w:sz w:val="26"/>
                <w:szCs w:val="26"/>
                <w:lang w:val="en-US" w:eastAsia="en-US"/>
              </w:rPr>
            </w:pPr>
            <w:r w:rsidRPr="00D94DC8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Tập thể: Tổ </w:t>
            </w:r>
            <w:r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2</w:t>
            </w:r>
            <w:r w:rsidRPr="00D94DC8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thực hiện báo cáo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D9B69" w14:textId="276F742B" w:rsidR="006610E6" w:rsidRPr="00D94DC8" w:rsidRDefault="006610E6" w:rsidP="00364F67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D94DC8">
              <w:rPr>
                <w:color w:val="000000"/>
                <w:sz w:val="26"/>
                <w:szCs w:val="26"/>
                <w:lang w:val="en-US" w:eastAsia="en-US"/>
              </w:rPr>
              <w:t xml:space="preserve">Tháng </w:t>
            </w:r>
            <w:r w:rsidR="00364F67">
              <w:rPr>
                <w:color w:val="000000"/>
                <w:sz w:val="26"/>
                <w:szCs w:val="26"/>
                <w:lang w:val="en-US" w:eastAsia="en-US"/>
              </w:rPr>
              <w:t>6</w:t>
            </w:r>
            <w:r w:rsidRPr="00D94DC8">
              <w:rPr>
                <w:color w:val="000000"/>
                <w:sz w:val="26"/>
                <w:szCs w:val="26"/>
                <w:lang w:val="en-US" w:eastAsia="en-US"/>
              </w:rPr>
              <w:t>/202</w:t>
            </w:r>
            <w:r>
              <w:rPr>
                <w:color w:val="000000"/>
                <w:sz w:val="26"/>
                <w:szCs w:val="26"/>
                <w:lang w:val="en-US" w:eastAsia="en-US"/>
              </w:rPr>
              <w:t>4</w:t>
            </w:r>
          </w:p>
        </w:tc>
      </w:tr>
      <w:tr w:rsidR="006610E6" w:rsidRPr="00D94DC8" w14:paraId="56AE10FC" w14:textId="77777777" w:rsidTr="00FE12C6">
        <w:trPr>
          <w:trHeight w:val="39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D617C" w14:textId="5CBA4C75" w:rsidR="006610E6" w:rsidRPr="00D94DC8" w:rsidRDefault="006610E6" w:rsidP="006610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BB18" w14:textId="77777777" w:rsidR="006610E6" w:rsidRPr="00D94DC8" w:rsidRDefault="006610E6" w:rsidP="006610E6">
            <w:pPr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D94DC8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Cá nhân thực hiện báo cáo</w:t>
            </w: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7AE2" w14:textId="12F7651B" w:rsidR="006610E6" w:rsidRPr="00D94DC8" w:rsidRDefault="006610E6" w:rsidP="006610E6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6610E6" w:rsidRPr="00D94DC8" w14:paraId="2B65C86B" w14:textId="77777777" w:rsidTr="00FE12C6">
        <w:trPr>
          <w:trHeight w:val="33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6823" w14:textId="45C9B9EF" w:rsidR="006610E6" w:rsidRPr="00D94DC8" w:rsidRDefault="006610E6" w:rsidP="006610E6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D94DC8">
              <w:rPr>
                <w:color w:val="000000"/>
                <w:sz w:val="26"/>
                <w:szCs w:val="26"/>
                <w:lang w:val="en-US" w:eastAsia="en-US"/>
              </w:rPr>
              <w:t>1</w:t>
            </w:r>
            <w:r>
              <w:rPr>
                <w:color w:val="000000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09B0" w14:textId="77777777" w:rsidR="006610E6" w:rsidRPr="00D94DC8" w:rsidRDefault="006610E6" w:rsidP="006610E6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D94DC8">
              <w:rPr>
                <w:color w:val="000000"/>
                <w:sz w:val="26"/>
                <w:szCs w:val="26"/>
                <w:lang w:val="en-US" w:eastAsia="en-US"/>
              </w:rPr>
              <w:t>Lê Văn Trung</w:t>
            </w: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469243" w14:textId="77777777" w:rsidR="006610E6" w:rsidRPr="00D94DC8" w:rsidRDefault="006610E6" w:rsidP="006610E6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6610E6" w:rsidRPr="00D94DC8" w14:paraId="317B2227" w14:textId="77777777" w:rsidTr="00FE12C6">
        <w:trPr>
          <w:trHeight w:val="33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6D8F" w14:textId="760A02CA" w:rsidR="006610E6" w:rsidRPr="00D94DC8" w:rsidRDefault="006610E6" w:rsidP="006610E6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D94DC8">
              <w:rPr>
                <w:color w:val="000000"/>
                <w:sz w:val="26"/>
                <w:szCs w:val="26"/>
                <w:lang w:val="en-US" w:eastAsia="en-US"/>
              </w:rPr>
              <w:t>1</w:t>
            </w:r>
            <w:r>
              <w:rPr>
                <w:color w:val="000000"/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60C19" w14:textId="77777777" w:rsidR="006610E6" w:rsidRPr="00D94DC8" w:rsidRDefault="006610E6" w:rsidP="006610E6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D94DC8">
              <w:rPr>
                <w:color w:val="000000"/>
                <w:sz w:val="26"/>
                <w:szCs w:val="26"/>
                <w:lang w:val="en-US" w:eastAsia="en-US"/>
              </w:rPr>
              <w:t>Thái Vĩnh Bình</w:t>
            </w: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EAEC61" w14:textId="77777777" w:rsidR="006610E6" w:rsidRPr="00D94DC8" w:rsidRDefault="006610E6" w:rsidP="006610E6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6610E6" w:rsidRPr="00D94DC8" w14:paraId="03AAEBAC" w14:textId="77777777" w:rsidTr="00FE12C6">
        <w:trPr>
          <w:trHeight w:val="33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3ECC" w14:textId="71869C3E" w:rsidR="006610E6" w:rsidRPr="00D94DC8" w:rsidRDefault="006610E6" w:rsidP="006610E6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D94DC8">
              <w:rPr>
                <w:color w:val="000000"/>
                <w:sz w:val="26"/>
                <w:szCs w:val="26"/>
                <w:lang w:val="en-US" w:eastAsia="en-US"/>
              </w:rPr>
              <w:t>1</w:t>
            </w:r>
            <w:r>
              <w:rPr>
                <w:color w:val="000000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3F1F3" w14:textId="547A929B" w:rsidR="006610E6" w:rsidRPr="00D94DC8" w:rsidRDefault="006610E6" w:rsidP="006610E6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D94DC8">
              <w:rPr>
                <w:color w:val="000000"/>
                <w:sz w:val="26"/>
                <w:szCs w:val="26"/>
                <w:lang w:val="en-US" w:eastAsia="en-US"/>
              </w:rPr>
              <w:t>Võ Tấn Duy</w:t>
            </w: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5C8F3" w14:textId="77777777" w:rsidR="006610E6" w:rsidRPr="00D94DC8" w:rsidRDefault="006610E6" w:rsidP="006610E6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6610E6" w:rsidRPr="00D94DC8" w14:paraId="7DCD679A" w14:textId="77777777" w:rsidTr="00FE12C6">
        <w:trPr>
          <w:trHeight w:val="33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21AF" w14:textId="268AACCE" w:rsidR="006610E6" w:rsidRPr="00D94DC8" w:rsidRDefault="006610E6" w:rsidP="006610E6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179B" w14:textId="77777777" w:rsidR="006610E6" w:rsidRPr="00D94DC8" w:rsidRDefault="006610E6" w:rsidP="006610E6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D94DC8">
              <w:rPr>
                <w:color w:val="000000"/>
                <w:sz w:val="26"/>
                <w:szCs w:val="26"/>
                <w:lang w:val="en-US" w:eastAsia="en-US"/>
              </w:rPr>
              <w:t>Đinh Thị Yến Vi</w:t>
            </w: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2677C4" w14:textId="77777777" w:rsidR="006610E6" w:rsidRPr="00D94DC8" w:rsidRDefault="006610E6" w:rsidP="006610E6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6610E6" w:rsidRPr="00D94DC8" w14:paraId="5B5486AA" w14:textId="77777777" w:rsidTr="00FE12C6">
        <w:trPr>
          <w:trHeight w:val="33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79B3" w14:textId="6D4458E4" w:rsidR="006610E6" w:rsidRPr="00D94DC8" w:rsidRDefault="006610E6" w:rsidP="006610E6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1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0A862" w14:textId="08EF7363" w:rsidR="006610E6" w:rsidRPr="00D94DC8" w:rsidRDefault="006610E6" w:rsidP="006610E6">
            <w:pPr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color w:val="000000"/>
                <w:sz w:val="26"/>
                <w:szCs w:val="26"/>
                <w:lang w:val="en-US" w:eastAsia="en-US"/>
              </w:rPr>
              <w:t>Đào Xuân Nhân</w:t>
            </w:r>
          </w:p>
        </w:tc>
        <w:tc>
          <w:tcPr>
            <w:tcW w:w="4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A812" w14:textId="77777777" w:rsidR="006610E6" w:rsidRPr="00D94DC8" w:rsidRDefault="006610E6" w:rsidP="006610E6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6610E6" w:rsidRPr="00D94DC8" w14:paraId="4154D16D" w14:textId="77777777" w:rsidTr="009C2332">
        <w:trPr>
          <w:trHeight w:val="424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7123" w14:textId="418D46AF" w:rsidR="006610E6" w:rsidRPr="00D94DC8" w:rsidRDefault="006610E6" w:rsidP="006610E6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1EAA" w14:textId="77777777" w:rsidR="006610E6" w:rsidRPr="00D94DC8" w:rsidRDefault="006610E6" w:rsidP="006610E6">
            <w:pPr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D94DC8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Cá nhân thực hiện báo cáo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1628" w14:textId="19054752" w:rsidR="006610E6" w:rsidRPr="00D94DC8" w:rsidRDefault="006610E6" w:rsidP="00364F67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D94DC8">
              <w:rPr>
                <w:color w:val="000000"/>
                <w:sz w:val="26"/>
                <w:szCs w:val="26"/>
                <w:lang w:val="en-US" w:eastAsia="en-US"/>
              </w:rPr>
              <w:t xml:space="preserve">Tháng </w:t>
            </w:r>
            <w:r w:rsidR="00364F67">
              <w:rPr>
                <w:color w:val="000000"/>
                <w:sz w:val="26"/>
                <w:szCs w:val="26"/>
                <w:lang w:val="en-US" w:eastAsia="en-US"/>
              </w:rPr>
              <w:t>7</w:t>
            </w:r>
            <w:r w:rsidRPr="00D94DC8">
              <w:rPr>
                <w:color w:val="000000"/>
                <w:sz w:val="26"/>
                <w:szCs w:val="26"/>
                <w:lang w:val="en-US" w:eastAsia="en-US"/>
              </w:rPr>
              <w:t>/202</w:t>
            </w:r>
            <w:r>
              <w:rPr>
                <w:color w:val="000000"/>
                <w:sz w:val="26"/>
                <w:szCs w:val="26"/>
                <w:lang w:val="en-US" w:eastAsia="en-US"/>
              </w:rPr>
              <w:t>4</w:t>
            </w:r>
          </w:p>
        </w:tc>
      </w:tr>
      <w:tr w:rsidR="006610E6" w:rsidRPr="00D94DC8" w14:paraId="46C2E4C6" w14:textId="77777777" w:rsidTr="009C2332">
        <w:trPr>
          <w:trHeight w:val="33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314B7" w14:textId="7B42C0ED" w:rsidR="006610E6" w:rsidRPr="00D94DC8" w:rsidRDefault="006610E6" w:rsidP="006610E6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B3AF" w14:textId="4FC3CE82" w:rsidR="006610E6" w:rsidRPr="00D94DC8" w:rsidRDefault="006610E6" w:rsidP="006610E6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D94DC8">
              <w:rPr>
                <w:color w:val="000000"/>
                <w:sz w:val="26"/>
                <w:szCs w:val="26"/>
                <w:lang w:val="en-US" w:eastAsia="en-US"/>
              </w:rPr>
              <w:t>Trần Trọng Đức</w:t>
            </w: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EFF626" w14:textId="77777777" w:rsidR="006610E6" w:rsidRPr="00D94DC8" w:rsidRDefault="006610E6" w:rsidP="006610E6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6610E6" w:rsidRPr="00D94DC8" w14:paraId="79699188" w14:textId="77777777" w:rsidTr="009C2332">
        <w:trPr>
          <w:trHeight w:val="33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6E97C" w14:textId="7FA40244" w:rsidR="006610E6" w:rsidRDefault="006610E6" w:rsidP="006610E6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color w:val="000000"/>
                <w:sz w:val="26"/>
                <w:szCs w:val="26"/>
                <w:lang w:val="en-US" w:eastAsia="en-US"/>
              </w:rPr>
              <w:t>1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7E91A" w14:textId="0D9F6B47" w:rsidR="006610E6" w:rsidRPr="00D94DC8" w:rsidRDefault="006610E6" w:rsidP="006610E6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D94DC8">
              <w:rPr>
                <w:color w:val="000000"/>
                <w:sz w:val="26"/>
                <w:szCs w:val="26"/>
                <w:lang w:val="en-US" w:eastAsia="en-US"/>
              </w:rPr>
              <w:t>Trần Thị Thu Hiền</w:t>
            </w: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666FA" w14:textId="77777777" w:rsidR="006610E6" w:rsidRPr="00D94DC8" w:rsidRDefault="006610E6" w:rsidP="006610E6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6610E6" w:rsidRPr="00D94DC8" w14:paraId="21BFC26C" w14:textId="77777777" w:rsidTr="009C2332">
        <w:trPr>
          <w:trHeight w:val="33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5905" w14:textId="1FA3911D" w:rsidR="006610E6" w:rsidRPr="00D94DC8" w:rsidRDefault="006610E6" w:rsidP="006610E6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ED88" w14:textId="49E01DD6" w:rsidR="006610E6" w:rsidRPr="00D94DC8" w:rsidRDefault="006610E6" w:rsidP="006610E6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D94DC8">
              <w:rPr>
                <w:color w:val="000000"/>
                <w:sz w:val="26"/>
                <w:szCs w:val="26"/>
                <w:lang w:val="en-US" w:eastAsia="en-US"/>
              </w:rPr>
              <w:t>Nguyễn Thị Diệu Linh</w:t>
            </w: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2356A4" w14:textId="77777777" w:rsidR="006610E6" w:rsidRPr="00D94DC8" w:rsidRDefault="006610E6" w:rsidP="006610E6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6610E6" w:rsidRPr="00D94DC8" w14:paraId="702234BD" w14:textId="77777777" w:rsidTr="009C2332">
        <w:trPr>
          <w:trHeight w:val="33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71FD" w14:textId="6A6D0D07" w:rsidR="006610E6" w:rsidRPr="00D94DC8" w:rsidRDefault="006610E6" w:rsidP="006610E6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1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DF10" w14:textId="77777777" w:rsidR="006610E6" w:rsidRPr="00D94DC8" w:rsidRDefault="006610E6" w:rsidP="006610E6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D94DC8">
              <w:rPr>
                <w:color w:val="000000"/>
                <w:sz w:val="26"/>
                <w:szCs w:val="26"/>
                <w:lang w:val="en-US" w:eastAsia="en-US"/>
              </w:rPr>
              <w:t>Đặng Duy Quang</w:t>
            </w: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192EB8" w14:textId="77777777" w:rsidR="006610E6" w:rsidRPr="00D94DC8" w:rsidRDefault="006610E6" w:rsidP="006610E6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6610E6" w:rsidRPr="00D94DC8" w14:paraId="3D34B196" w14:textId="77777777" w:rsidTr="00C776E2">
        <w:trPr>
          <w:trHeight w:val="33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FCEB" w14:textId="65BF0AEA" w:rsidR="006610E6" w:rsidRDefault="006610E6" w:rsidP="006610E6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color w:val="000000"/>
                <w:sz w:val="26"/>
                <w:szCs w:val="26"/>
                <w:lang w:val="en-US" w:eastAsia="en-US"/>
              </w:rPr>
              <w:t>2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8A753" w14:textId="3AB69BC8" w:rsidR="006610E6" w:rsidRPr="00D94DC8" w:rsidRDefault="006610E6" w:rsidP="006610E6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D94DC8">
              <w:rPr>
                <w:color w:val="000000"/>
                <w:sz w:val="26"/>
                <w:szCs w:val="26"/>
                <w:lang w:val="en-US" w:eastAsia="en-US"/>
              </w:rPr>
              <w:t>Lê Châu Long</w:t>
            </w:r>
          </w:p>
        </w:tc>
        <w:tc>
          <w:tcPr>
            <w:tcW w:w="4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00D4" w14:textId="77777777" w:rsidR="006610E6" w:rsidRPr="00D94DC8" w:rsidRDefault="006610E6" w:rsidP="006610E6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6610E6" w:rsidRPr="00D94DC8" w14:paraId="338C94D2" w14:textId="77777777" w:rsidTr="0086314C">
        <w:trPr>
          <w:trHeight w:val="35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4B90" w14:textId="05491840" w:rsidR="006610E6" w:rsidRPr="00D94DC8" w:rsidRDefault="006610E6" w:rsidP="006610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7A822" w14:textId="6280E4F3" w:rsidR="006610E6" w:rsidRPr="00D94DC8" w:rsidRDefault="006610E6" w:rsidP="006610E6">
            <w:pPr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D94DC8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Tập thể: Tổ </w:t>
            </w:r>
            <w:r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3</w:t>
            </w:r>
            <w:r w:rsidRPr="00D94DC8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thực hiện báo cáo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9EB81" w14:textId="7A3CD1FF" w:rsidR="006610E6" w:rsidRPr="00D94DC8" w:rsidRDefault="006610E6" w:rsidP="00364F67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D94DC8">
              <w:rPr>
                <w:color w:val="000000"/>
                <w:sz w:val="26"/>
                <w:szCs w:val="26"/>
                <w:lang w:val="en-US" w:eastAsia="en-US"/>
              </w:rPr>
              <w:t xml:space="preserve">Tháng </w:t>
            </w:r>
            <w:r w:rsidR="00364F67">
              <w:rPr>
                <w:color w:val="000000"/>
                <w:sz w:val="26"/>
                <w:szCs w:val="26"/>
                <w:lang w:val="en-US" w:eastAsia="en-US"/>
              </w:rPr>
              <w:t>8</w:t>
            </w:r>
            <w:r w:rsidRPr="00D94DC8">
              <w:rPr>
                <w:color w:val="000000"/>
                <w:sz w:val="26"/>
                <w:szCs w:val="26"/>
                <w:lang w:val="en-US" w:eastAsia="en-US"/>
              </w:rPr>
              <w:t>/202</w:t>
            </w:r>
            <w:r>
              <w:rPr>
                <w:color w:val="000000"/>
                <w:sz w:val="26"/>
                <w:szCs w:val="26"/>
                <w:lang w:val="en-US" w:eastAsia="en-US"/>
              </w:rPr>
              <w:t>4</w:t>
            </w:r>
          </w:p>
        </w:tc>
      </w:tr>
      <w:tr w:rsidR="006610E6" w:rsidRPr="00D94DC8" w14:paraId="2FDFF71D" w14:textId="77777777" w:rsidTr="0086314C">
        <w:trPr>
          <w:trHeight w:val="37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17ED" w14:textId="603411EF" w:rsidR="006610E6" w:rsidRPr="00D94DC8" w:rsidRDefault="006610E6" w:rsidP="006610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BE8F" w14:textId="77777777" w:rsidR="006610E6" w:rsidRPr="00D94DC8" w:rsidRDefault="006610E6" w:rsidP="006610E6">
            <w:pPr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D94DC8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Cá nhân thực hiện báo cáo</w:t>
            </w: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DB3728" w14:textId="77777777" w:rsidR="006610E6" w:rsidRPr="00D94DC8" w:rsidRDefault="006610E6" w:rsidP="006610E6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6610E6" w:rsidRPr="00D94DC8" w14:paraId="212C6345" w14:textId="77777777" w:rsidTr="0086314C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D77F" w14:textId="6A9E5525" w:rsidR="006610E6" w:rsidRPr="00D94DC8" w:rsidRDefault="006610E6" w:rsidP="006610E6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6"/>
                <w:szCs w:val="26"/>
                <w:lang w:val="en-US" w:eastAsia="en-US"/>
              </w:rPr>
              <w:t>2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F350" w14:textId="77777777" w:rsidR="006610E6" w:rsidRPr="00D94DC8" w:rsidRDefault="006610E6" w:rsidP="006610E6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D94DC8">
              <w:rPr>
                <w:color w:val="000000"/>
                <w:sz w:val="26"/>
                <w:szCs w:val="26"/>
                <w:lang w:val="en-US" w:eastAsia="en-US"/>
              </w:rPr>
              <w:t>Đinh Thị Hoa</w:t>
            </w: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2D052C" w14:textId="77777777" w:rsidR="006610E6" w:rsidRPr="00D94DC8" w:rsidRDefault="006610E6" w:rsidP="006610E6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6610E6" w:rsidRPr="00D94DC8" w14:paraId="464608BC" w14:textId="77777777" w:rsidTr="0086314C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91254" w14:textId="43FF9C69" w:rsidR="006610E6" w:rsidRPr="00D94DC8" w:rsidRDefault="006610E6" w:rsidP="006610E6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2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E634" w14:textId="06C6CFD5" w:rsidR="006610E6" w:rsidRPr="00D94DC8" w:rsidRDefault="006610E6" w:rsidP="006610E6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D94DC8">
              <w:rPr>
                <w:color w:val="000000"/>
                <w:sz w:val="26"/>
                <w:szCs w:val="26"/>
                <w:lang w:val="en-US" w:eastAsia="en-US"/>
              </w:rPr>
              <w:t>Thái Văn Anh</w:t>
            </w: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3C0986" w14:textId="77777777" w:rsidR="006610E6" w:rsidRPr="00D94DC8" w:rsidRDefault="006610E6" w:rsidP="006610E6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6610E6" w:rsidRPr="00D94DC8" w14:paraId="20BE8196" w14:textId="77777777" w:rsidTr="0086314C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F0D6" w14:textId="2E684B0D" w:rsidR="006610E6" w:rsidRPr="00D94DC8" w:rsidRDefault="006610E6" w:rsidP="006610E6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2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01BB" w14:textId="3A8A038D" w:rsidR="006610E6" w:rsidRPr="00D94DC8" w:rsidRDefault="006610E6" w:rsidP="006610E6">
            <w:pPr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color w:val="000000"/>
                <w:sz w:val="26"/>
                <w:szCs w:val="26"/>
                <w:lang w:val="en-US" w:eastAsia="en-US"/>
              </w:rPr>
              <w:t>Nguyễn Hoàng Hữu Tân</w:t>
            </w: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34416B" w14:textId="77777777" w:rsidR="006610E6" w:rsidRPr="00D94DC8" w:rsidRDefault="006610E6" w:rsidP="006610E6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6610E6" w:rsidRPr="00D94DC8" w14:paraId="4F1590A2" w14:textId="77777777" w:rsidTr="0086314C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E83EF" w14:textId="03D33E98" w:rsidR="006610E6" w:rsidRPr="00D94DC8" w:rsidRDefault="006610E6" w:rsidP="006610E6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6"/>
                <w:szCs w:val="26"/>
                <w:lang w:val="en-US" w:eastAsia="en-US"/>
              </w:rPr>
              <w:t>2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8281D" w14:textId="55FDE6E8" w:rsidR="006610E6" w:rsidRPr="00D94DC8" w:rsidRDefault="006610E6" w:rsidP="006610E6">
            <w:pPr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color w:val="000000"/>
                <w:sz w:val="26"/>
                <w:szCs w:val="26"/>
                <w:lang w:val="en-US" w:eastAsia="en-US"/>
              </w:rPr>
              <w:t>Đồng Sĩ Nghị</w:t>
            </w: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7B488" w14:textId="77777777" w:rsidR="006610E6" w:rsidRPr="00D94DC8" w:rsidRDefault="006610E6" w:rsidP="006610E6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6610E6" w:rsidRPr="00D94DC8" w14:paraId="678FF637" w14:textId="77777777" w:rsidTr="0086314C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09A9" w14:textId="36B4C1A6" w:rsidR="006610E6" w:rsidRDefault="006610E6" w:rsidP="006610E6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color w:val="000000"/>
                <w:sz w:val="26"/>
                <w:szCs w:val="26"/>
                <w:lang w:val="en-US" w:eastAsia="en-US"/>
              </w:rPr>
              <w:t>2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D6DF7" w14:textId="527643B8" w:rsidR="006610E6" w:rsidRDefault="006610E6" w:rsidP="006610E6">
            <w:pPr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color w:val="000000"/>
                <w:sz w:val="26"/>
                <w:szCs w:val="26"/>
                <w:lang w:val="en-US" w:eastAsia="en-US"/>
              </w:rPr>
              <w:t>Nguyễn Văn Hải Đức</w:t>
            </w:r>
          </w:p>
        </w:tc>
        <w:tc>
          <w:tcPr>
            <w:tcW w:w="4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60D7" w14:textId="77777777" w:rsidR="006610E6" w:rsidRPr="00D94DC8" w:rsidRDefault="006610E6" w:rsidP="006610E6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6610E6" w:rsidRPr="00D94DC8" w14:paraId="08B1D483" w14:textId="77777777" w:rsidTr="00C776E2">
        <w:trPr>
          <w:trHeight w:val="392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178E" w14:textId="77777777" w:rsidR="006610E6" w:rsidRPr="00D94DC8" w:rsidRDefault="006610E6" w:rsidP="006610E6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D94DC8">
              <w:rPr>
                <w:color w:val="000000"/>
                <w:sz w:val="26"/>
                <w:szCs w:val="26"/>
                <w:lang w:val="en-US" w:eastAsia="en-US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880A" w14:textId="77777777" w:rsidR="006610E6" w:rsidRPr="00D94DC8" w:rsidRDefault="006610E6" w:rsidP="006610E6">
            <w:pPr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D94DC8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Cá nhân thực hiện báo cáo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BF39" w14:textId="4AC43EF2" w:rsidR="006610E6" w:rsidRPr="00D94DC8" w:rsidRDefault="006610E6" w:rsidP="00364F67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D94DC8">
              <w:rPr>
                <w:color w:val="000000"/>
                <w:sz w:val="26"/>
                <w:szCs w:val="26"/>
                <w:lang w:val="en-US" w:eastAsia="en-US"/>
              </w:rPr>
              <w:t xml:space="preserve">Tháng </w:t>
            </w:r>
            <w:r w:rsidR="00364F67">
              <w:rPr>
                <w:color w:val="000000"/>
                <w:sz w:val="26"/>
                <w:szCs w:val="26"/>
                <w:lang w:val="en-US" w:eastAsia="en-US"/>
              </w:rPr>
              <w:t>9</w:t>
            </w:r>
            <w:r w:rsidRPr="00D94DC8">
              <w:rPr>
                <w:color w:val="000000"/>
                <w:sz w:val="26"/>
                <w:szCs w:val="26"/>
                <w:lang w:val="en-US" w:eastAsia="en-US"/>
              </w:rPr>
              <w:t>/202</w:t>
            </w:r>
            <w:r>
              <w:rPr>
                <w:color w:val="000000"/>
                <w:sz w:val="26"/>
                <w:szCs w:val="26"/>
                <w:lang w:val="en-US" w:eastAsia="en-US"/>
              </w:rPr>
              <w:t>4</w:t>
            </w:r>
          </w:p>
        </w:tc>
      </w:tr>
      <w:tr w:rsidR="006610E6" w:rsidRPr="00D94DC8" w14:paraId="12F316D6" w14:textId="77777777" w:rsidTr="00C776E2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26129" w14:textId="4746FAC7" w:rsidR="006610E6" w:rsidRPr="00D94DC8" w:rsidRDefault="006610E6" w:rsidP="006610E6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val="en-US" w:eastAsia="en-US"/>
              </w:rPr>
              <w:t>2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24E2" w14:textId="6F28657C" w:rsidR="006610E6" w:rsidRPr="00D94DC8" w:rsidRDefault="006610E6" w:rsidP="006610E6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D94DC8">
              <w:rPr>
                <w:color w:val="000000"/>
                <w:sz w:val="26"/>
                <w:szCs w:val="26"/>
                <w:lang w:val="en-US" w:eastAsia="en-US"/>
              </w:rPr>
              <w:t>Quách Thái Long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1B46A" w14:textId="77777777" w:rsidR="006610E6" w:rsidRPr="00D94DC8" w:rsidRDefault="006610E6" w:rsidP="006610E6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6610E6" w:rsidRPr="00D94DC8" w14:paraId="30AAAE7F" w14:textId="77777777" w:rsidTr="00C776E2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B86E" w14:textId="35496ECA" w:rsidR="006610E6" w:rsidRPr="00D94DC8" w:rsidRDefault="006610E6" w:rsidP="006610E6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6"/>
                <w:szCs w:val="26"/>
                <w:lang w:val="en-US" w:eastAsia="en-US"/>
              </w:rPr>
              <w:t>2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1FA3" w14:textId="6B544DDB" w:rsidR="006610E6" w:rsidRPr="00D94DC8" w:rsidRDefault="006610E6" w:rsidP="006610E6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D94DC8">
              <w:rPr>
                <w:color w:val="000000"/>
                <w:sz w:val="26"/>
                <w:szCs w:val="26"/>
                <w:lang w:val="en-US" w:eastAsia="en-US"/>
              </w:rPr>
              <w:t>Nguyễn  Thị Thùy Dung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9B96" w14:textId="77777777" w:rsidR="006610E6" w:rsidRPr="00D94DC8" w:rsidRDefault="006610E6" w:rsidP="006610E6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6610E6" w:rsidRPr="00D94DC8" w14:paraId="6C183412" w14:textId="77777777" w:rsidTr="00C776E2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51249" w14:textId="7BA7C65F" w:rsidR="006610E6" w:rsidRPr="00D94DC8" w:rsidRDefault="006610E6" w:rsidP="006610E6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6"/>
                <w:szCs w:val="26"/>
                <w:lang w:val="en-US" w:eastAsia="en-US"/>
              </w:rPr>
              <w:t>2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B2D52" w14:textId="3A2C8BA0" w:rsidR="006610E6" w:rsidRPr="00D94DC8" w:rsidRDefault="006610E6" w:rsidP="006610E6">
            <w:pPr>
              <w:rPr>
                <w:sz w:val="26"/>
                <w:szCs w:val="26"/>
                <w:lang w:val="en-US" w:eastAsia="en-US"/>
              </w:rPr>
            </w:pPr>
            <w:r w:rsidRPr="00D94DC8">
              <w:rPr>
                <w:sz w:val="26"/>
                <w:szCs w:val="26"/>
                <w:lang w:val="en-US" w:eastAsia="en-US"/>
              </w:rPr>
              <w:t>Nguyễn Việt Hà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827A" w14:textId="77777777" w:rsidR="006610E6" w:rsidRPr="00D94DC8" w:rsidRDefault="006610E6" w:rsidP="006610E6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6610E6" w:rsidRPr="00D94DC8" w14:paraId="33133E85" w14:textId="77777777" w:rsidTr="00C776E2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287C1" w14:textId="2D19DD70" w:rsidR="006610E6" w:rsidRPr="00D94DC8" w:rsidRDefault="006610E6" w:rsidP="006610E6">
            <w:pPr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6"/>
                <w:szCs w:val="26"/>
                <w:lang w:val="en-US" w:eastAsia="en-US"/>
              </w:rPr>
              <w:t>2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EE2A3" w14:textId="42CE2049" w:rsidR="006610E6" w:rsidRPr="00D94DC8" w:rsidRDefault="006610E6" w:rsidP="006610E6">
            <w:pPr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Lê Ngọc Anh Dũng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953DD" w14:textId="77777777" w:rsidR="006610E6" w:rsidRPr="00D94DC8" w:rsidRDefault="006610E6" w:rsidP="006610E6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6610E6" w:rsidRPr="00D94DC8" w14:paraId="2C377D8B" w14:textId="77777777" w:rsidTr="00F32BD3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9B3B" w14:textId="5C157EBA" w:rsidR="006610E6" w:rsidRDefault="006610E6" w:rsidP="006610E6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0EA8C" w14:textId="73BB1ED6" w:rsidR="006610E6" w:rsidRDefault="006610E6" w:rsidP="006610E6">
            <w:pPr>
              <w:rPr>
                <w:sz w:val="26"/>
                <w:szCs w:val="26"/>
                <w:lang w:val="en-US" w:eastAsia="en-US"/>
              </w:rPr>
            </w:pPr>
            <w:r w:rsidRPr="00936698">
              <w:rPr>
                <w:sz w:val="26"/>
                <w:szCs w:val="26"/>
                <w:lang w:val="en-US" w:eastAsia="en-US"/>
              </w:rPr>
              <w:t>Lê Huỳnh Thanh Thảo</w:t>
            </w:r>
          </w:p>
        </w:tc>
        <w:tc>
          <w:tcPr>
            <w:tcW w:w="4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B49A" w14:textId="77777777" w:rsidR="006610E6" w:rsidRPr="00D94DC8" w:rsidRDefault="006610E6" w:rsidP="006610E6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6610E6" w:rsidRPr="00D94DC8" w14:paraId="6BAD0EE5" w14:textId="77777777" w:rsidTr="004D7C31">
        <w:trPr>
          <w:trHeight w:val="34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BEA4" w14:textId="77777777" w:rsidR="006610E6" w:rsidRPr="00D94DC8" w:rsidRDefault="006610E6" w:rsidP="006610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D94DC8">
              <w:rPr>
                <w:b/>
                <w:bCs/>
                <w:i/>
                <w:i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8699" w14:textId="1AD5E776" w:rsidR="006610E6" w:rsidRPr="00D94DC8" w:rsidRDefault="006610E6" w:rsidP="006610E6">
            <w:pPr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D94DC8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Tập thể: Tổ </w:t>
            </w:r>
            <w:r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1</w:t>
            </w:r>
            <w:r w:rsidRPr="00D94DC8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 xml:space="preserve"> thực hiện báo cáo</w:t>
            </w:r>
          </w:p>
        </w:tc>
        <w:tc>
          <w:tcPr>
            <w:tcW w:w="4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806F" w14:textId="53651575" w:rsidR="006610E6" w:rsidRPr="00D94DC8" w:rsidRDefault="006610E6" w:rsidP="00364F67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D94DC8">
              <w:rPr>
                <w:color w:val="000000"/>
                <w:sz w:val="26"/>
                <w:szCs w:val="26"/>
                <w:lang w:val="en-US" w:eastAsia="en-US"/>
              </w:rPr>
              <w:t xml:space="preserve">Tháng </w:t>
            </w:r>
            <w:r w:rsidR="00364F67">
              <w:rPr>
                <w:color w:val="000000"/>
                <w:sz w:val="26"/>
                <w:szCs w:val="26"/>
                <w:lang w:val="en-US" w:eastAsia="en-US"/>
              </w:rPr>
              <w:t>10</w:t>
            </w:r>
            <w:r w:rsidRPr="00D94DC8">
              <w:rPr>
                <w:color w:val="000000"/>
                <w:sz w:val="26"/>
                <w:szCs w:val="26"/>
                <w:lang w:val="en-US" w:eastAsia="en-US"/>
              </w:rPr>
              <w:t>/202</w:t>
            </w:r>
            <w:r>
              <w:rPr>
                <w:color w:val="000000"/>
                <w:sz w:val="26"/>
                <w:szCs w:val="26"/>
                <w:lang w:val="en-US" w:eastAsia="en-US"/>
              </w:rPr>
              <w:t>4</w:t>
            </w:r>
          </w:p>
        </w:tc>
      </w:tr>
      <w:tr w:rsidR="006610E6" w:rsidRPr="00D94DC8" w14:paraId="16E81F55" w14:textId="77777777" w:rsidTr="004D7C31">
        <w:trPr>
          <w:trHeight w:val="404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48AC" w14:textId="77777777" w:rsidR="006610E6" w:rsidRPr="00D94DC8" w:rsidRDefault="006610E6" w:rsidP="006610E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D94DC8">
              <w:rPr>
                <w:b/>
                <w:bCs/>
                <w:i/>
                <w:iCs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D476" w14:textId="77777777" w:rsidR="006610E6" w:rsidRPr="00D94DC8" w:rsidRDefault="006610E6" w:rsidP="006610E6">
            <w:pPr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</w:pPr>
            <w:r w:rsidRPr="00D94DC8">
              <w:rPr>
                <w:b/>
                <w:bCs/>
                <w:color w:val="000000"/>
                <w:sz w:val="24"/>
                <w:szCs w:val="24"/>
                <w:lang w:val="en-US" w:eastAsia="en-US"/>
              </w:rPr>
              <w:t>Cá nhân thực hiện báo cáo</w:t>
            </w: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FC94E1" w14:textId="77777777" w:rsidR="006610E6" w:rsidRPr="00D94DC8" w:rsidRDefault="006610E6" w:rsidP="006610E6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6610E6" w:rsidRPr="00D94DC8" w14:paraId="734B0780" w14:textId="77777777" w:rsidTr="004D7C31">
        <w:trPr>
          <w:trHeight w:val="3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63286" w14:textId="6D1A3D37" w:rsidR="006610E6" w:rsidRPr="00B50869" w:rsidRDefault="006610E6" w:rsidP="006610E6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color w:val="000000"/>
                <w:sz w:val="26"/>
                <w:szCs w:val="26"/>
                <w:lang w:val="en-US" w:eastAsia="en-US"/>
              </w:rPr>
              <w:t>31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D3898" w14:textId="69912919" w:rsidR="006610E6" w:rsidRPr="00B50869" w:rsidRDefault="006610E6" w:rsidP="006610E6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D94DC8">
              <w:rPr>
                <w:color w:val="000000"/>
                <w:sz w:val="26"/>
                <w:szCs w:val="26"/>
                <w:lang w:val="en-US" w:eastAsia="en-US"/>
              </w:rPr>
              <w:t>Hồ Thị Thanh Thủy</w:t>
            </w: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0C0A3" w14:textId="77777777" w:rsidR="006610E6" w:rsidRPr="00D94DC8" w:rsidRDefault="006610E6" w:rsidP="006610E6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6610E6" w:rsidRPr="00D94DC8" w14:paraId="6A6066E5" w14:textId="77777777" w:rsidTr="004D7C31">
        <w:trPr>
          <w:trHeight w:val="263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C291" w14:textId="248B48DC" w:rsidR="006610E6" w:rsidRPr="00B50869" w:rsidRDefault="006610E6" w:rsidP="006610E6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color w:val="000000"/>
                <w:sz w:val="26"/>
                <w:szCs w:val="26"/>
                <w:lang w:val="en-US" w:eastAsia="en-US"/>
              </w:rPr>
              <w:t>32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B2419" w14:textId="47965F9E" w:rsidR="006610E6" w:rsidRPr="00B50869" w:rsidRDefault="006610E6" w:rsidP="006610E6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D94DC8">
              <w:rPr>
                <w:color w:val="000000"/>
                <w:sz w:val="26"/>
                <w:szCs w:val="26"/>
                <w:lang w:val="en-US" w:eastAsia="en-US"/>
              </w:rPr>
              <w:t>Phạm Thị Thu Hồng</w:t>
            </w: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A48A74" w14:textId="77777777" w:rsidR="006610E6" w:rsidRPr="00D94DC8" w:rsidRDefault="006610E6" w:rsidP="006610E6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6610E6" w:rsidRPr="00D94DC8" w14:paraId="46527A57" w14:textId="77777777" w:rsidTr="004D7C31">
        <w:trPr>
          <w:trHeight w:val="25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6509" w14:textId="7FC3DFC8" w:rsidR="006610E6" w:rsidRPr="00B50869" w:rsidRDefault="006610E6" w:rsidP="006610E6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color w:val="000000"/>
                <w:sz w:val="26"/>
                <w:szCs w:val="26"/>
                <w:lang w:val="en-US" w:eastAsia="en-US"/>
              </w:rPr>
              <w:t>33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A0FD23" w14:textId="0013DB41" w:rsidR="006610E6" w:rsidRPr="00B50869" w:rsidRDefault="006610E6" w:rsidP="006610E6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D94DC8">
              <w:rPr>
                <w:color w:val="000000"/>
                <w:sz w:val="26"/>
                <w:szCs w:val="26"/>
                <w:lang w:val="en-US" w:eastAsia="en-US"/>
              </w:rPr>
              <w:t>Nguyễn Tố Uyên</w:t>
            </w: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BECA7" w14:textId="77777777" w:rsidR="006610E6" w:rsidRPr="00D94DC8" w:rsidRDefault="006610E6" w:rsidP="006610E6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6610E6" w:rsidRPr="00D94DC8" w14:paraId="3FBA5943" w14:textId="77777777" w:rsidTr="004D7C31">
        <w:trPr>
          <w:trHeight w:val="21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87722" w14:textId="2A31BFA3" w:rsidR="006610E6" w:rsidRPr="00B50869" w:rsidRDefault="006610E6" w:rsidP="006610E6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color w:val="000000"/>
                <w:sz w:val="26"/>
                <w:szCs w:val="26"/>
                <w:lang w:val="en-US" w:eastAsia="en-US"/>
              </w:rPr>
              <w:t>34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F5D38" w14:textId="65B33379" w:rsidR="006610E6" w:rsidRPr="00B50869" w:rsidRDefault="006610E6" w:rsidP="006610E6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D94DC8">
              <w:rPr>
                <w:color w:val="000000"/>
                <w:sz w:val="26"/>
                <w:szCs w:val="26"/>
                <w:lang w:val="en-US" w:eastAsia="en-US"/>
              </w:rPr>
              <w:t>Nguyễn Thị Thu Hiền</w:t>
            </w:r>
          </w:p>
        </w:tc>
        <w:tc>
          <w:tcPr>
            <w:tcW w:w="40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80F93" w14:textId="77777777" w:rsidR="006610E6" w:rsidRPr="00D94DC8" w:rsidRDefault="006610E6" w:rsidP="006610E6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6610E6" w:rsidRPr="00D94DC8" w14:paraId="5E11506F" w14:textId="77777777" w:rsidTr="004D7C31">
        <w:trPr>
          <w:trHeight w:val="21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1D3E" w14:textId="23D7209F" w:rsidR="006610E6" w:rsidRDefault="006610E6" w:rsidP="006610E6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color w:val="000000"/>
                <w:sz w:val="26"/>
                <w:szCs w:val="26"/>
                <w:lang w:val="en-US" w:eastAsia="en-US"/>
              </w:rPr>
              <w:t>35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1A366" w14:textId="1981B1CA" w:rsidR="006610E6" w:rsidRPr="00D94DC8" w:rsidRDefault="006610E6" w:rsidP="006610E6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D94DC8">
              <w:rPr>
                <w:color w:val="000000"/>
                <w:sz w:val="26"/>
                <w:szCs w:val="26"/>
                <w:lang w:val="en-US" w:eastAsia="en-US"/>
              </w:rPr>
              <w:t>Vũ Thị Ngọc Diễm</w:t>
            </w:r>
          </w:p>
        </w:tc>
        <w:tc>
          <w:tcPr>
            <w:tcW w:w="4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64BA7" w14:textId="77777777" w:rsidR="006610E6" w:rsidRPr="00D94DC8" w:rsidRDefault="006610E6" w:rsidP="006610E6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bookmarkEnd w:id="0"/>
    </w:tbl>
    <w:p w14:paraId="41109D0F" w14:textId="0106A03A" w:rsidR="00C0219D" w:rsidRDefault="00C0219D" w:rsidP="00C0219D">
      <w:pPr>
        <w:jc w:val="center"/>
        <w:rPr>
          <w:i/>
        </w:rPr>
      </w:pPr>
    </w:p>
    <w:p w14:paraId="36931F07" w14:textId="53131174" w:rsidR="00923AF8" w:rsidRPr="00923AF8" w:rsidRDefault="00923AF8" w:rsidP="00923AF8">
      <w:pPr>
        <w:jc w:val="both"/>
        <w:rPr>
          <w:i/>
        </w:rPr>
        <w:sectPr w:rsidR="00923AF8" w:rsidRPr="00923AF8" w:rsidSect="00227EC4">
          <w:footerReference w:type="default" r:id="rId8"/>
          <w:footerReference w:type="first" r:id="rId9"/>
          <w:pgSz w:w="11906" w:h="16838" w:code="9"/>
          <w:pgMar w:top="1134" w:right="1134" w:bottom="1134" w:left="1701" w:header="709" w:footer="170" w:gutter="0"/>
          <w:pgNumType w:start="1"/>
          <w:cols w:space="708"/>
          <w:titlePg/>
          <w:docGrid w:linePitch="381"/>
        </w:sectPr>
      </w:pPr>
    </w:p>
    <w:tbl>
      <w:tblPr>
        <w:tblW w:w="9346" w:type="dxa"/>
        <w:tblInd w:w="-142" w:type="dxa"/>
        <w:tblLook w:val="04A0" w:firstRow="1" w:lastRow="0" w:firstColumn="1" w:lastColumn="0" w:noHBand="0" w:noVBand="1"/>
      </w:tblPr>
      <w:tblGrid>
        <w:gridCol w:w="4645"/>
        <w:gridCol w:w="170"/>
        <w:gridCol w:w="4531"/>
      </w:tblGrid>
      <w:tr w:rsidR="00C0219D" w:rsidRPr="00096577" w14:paraId="50A8F632" w14:textId="77777777" w:rsidTr="009C7E02">
        <w:trPr>
          <w:trHeight w:val="708"/>
        </w:trPr>
        <w:tc>
          <w:tcPr>
            <w:tcW w:w="4645" w:type="dxa"/>
            <w:shd w:val="clear" w:color="auto" w:fill="auto"/>
          </w:tcPr>
          <w:p w14:paraId="35661627" w14:textId="77777777" w:rsidR="00C0219D" w:rsidRPr="00096577" w:rsidRDefault="00C0219D" w:rsidP="009C7E02">
            <w:pPr>
              <w:jc w:val="center"/>
              <w:rPr>
                <w:highlight w:val="white"/>
              </w:rPr>
            </w:pPr>
            <w:r w:rsidRPr="00096577">
              <w:rPr>
                <w:highlight w:val="white"/>
              </w:rPr>
              <w:lastRenderedPageBreak/>
              <w:t>ĐẢNG ỦY KHỐI CƠ QUAN VÀ DOANH NGHIỆP TỈNH KON TUM</w:t>
            </w:r>
          </w:p>
        </w:tc>
        <w:tc>
          <w:tcPr>
            <w:tcW w:w="4701" w:type="dxa"/>
            <w:gridSpan w:val="2"/>
            <w:shd w:val="clear" w:color="auto" w:fill="auto"/>
          </w:tcPr>
          <w:p w14:paraId="286C9782" w14:textId="77777777" w:rsidR="00C0219D" w:rsidRPr="00096577" w:rsidRDefault="00C0219D" w:rsidP="009C7E02">
            <w:pPr>
              <w:jc w:val="center"/>
              <w:rPr>
                <w:b/>
                <w:highlight w:val="white"/>
                <w:u w:val="single"/>
              </w:rPr>
            </w:pPr>
            <w:r w:rsidRPr="00096577">
              <w:rPr>
                <w:b/>
                <w:highlight w:val="white"/>
                <w:u w:val="single"/>
              </w:rPr>
              <w:t>ĐẢNG CỘNG SẢN VIỆT NAM</w:t>
            </w:r>
          </w:p>
          <w:p w14:paraId="68FD18B0" w14:textId="71223A25" w:rsidR="00C0219D" w:rsidRPr="00096577" w:rsidRDefault="00C0219D" w:rsidP="009C7E02">
            <w:pPr>
              <w:jc w:val="center"/>
              <w:rPr>
                <w:b/>
                <w:highlight w:val="white"/>
              </w:rPr>
            </w:pPr>
            <w:r w:rsidRPr="00096577">
              <w:rPr>
                <w:i/>
                <w:highlight w:val="white"/>
              </w:rPr>
              <w:t>Kon Tum, ngày      tháng       năm 202</w:t>
            </w:r>
            <w:r w:rsidR="00F32BD3">
              <w:rPr>
                <w:i/>
                <w:highlight w:val="white"/>
              </w:rPr>
              <w:t>4</w:t>
            </w:r>
          </w:p>
        </w:tc>
      </w:tr>
      <w:tr w:rsidR="00C0219D" w:rsidRPr="00096577" w14:paraId="3EFA65EF" w14:textId="77777777" w:rsidTr="009C7E02">
        <w:trPr>
          <w:trHeight w:val="562"/>
        </w:trPr>
        <w:tc>
          <w:tcPr>
            <w:tcW w:w="4815" w:type="dxa"/>
            <w:gridSpan w:val="2"/>
            <w:shd w:val="clear" w:color="auto" w:fill="auto"/>
          </w:tcPr>
          <w:p w14:paraId="7CF9C955" w14:textId="77777777" w:rsidR="00C0219D" w:rsidRPr="00096577" w:rsidRDefault="00C0219D" w:rsidP="009C7E02">
            <w:pPr>
              <w:jc w:val="center"/>
              <w:rPr>
                <w:b/>
                <w:highlight w:val="white"/>
              </w:rPr>
            </w:pPr>
            <w:r w:rsidRPr="00096577">
              <w:rPr>
                <w:b/>
                <w:highlight w:val="white"/>
              </w:rPr>
              <w:t>CHI BỘ SỞ TÀI CHÍNH</w:t>
            </w:r>
          </w:p>
          <w:p w14:paraId="15ADB4AC" w14:textId="77777777" w:rsidR="00C0219D" w:rsidRPr="00096577" w:rsidRDefault="00C0219D" w:rsidP="009C7E02">
            <w:pPr>
              <w:jc w:val="center"/>
              <w:rPr>
                <w:b/>
                <w:highlight w:val="white"/>
              </w:rPr>
            </w:pPr>
            <w:r w:rsidRPr="00096577">
              <w:rPr>
                <w:b/>
                <w:highlight w:val="white"/>
              </w:rPr>
              <w:t>*</w:t>
            </w:r>
          </w:p>
        </w:tc>
        <w:tc>
          <w:tcPr>
            <w:tcW w:w="4531" w:type="dxa"/>
            <w:shd w:val="clear" w:color="auto" w:fill="auto"/>
          </w:tcPr>
          <w:p w14:paraId="43F8E873" w14:textId="77777777" w:rsidR="00C0219D" w:rsidRPr="00096577" w:rsidRDefault="00C0219D" w:rsidP="009C7E02">
            <w:pPr>
              <w:jc w:val="center"/>
              <w:rPr>
                <w:i/>
                <w:sz w:val="26"/>
                <w:szCs w:val="26"/>
                <w:highlight w:val="white"/>
              </w:rPr>
            </w:pPr>
          </w:p>
        </w:tc>
      </w:tr>
    </w:tbl>
    <w:p w14:paraId="272559B8" w14:textId="77777777" w:rsidR="00C0219D" w:rsidRDefault="00C0219D" w:rsidP="00C0219D"/>
    <w:p w14:paraId="5EEF9DCA" w14:textId="77777777" w:rsidR="00C0219D" w:rsidRDefault="00C0219D" w:rsidP="00C0219D">
      <w:pPr>
        <w:jc w:val="center"/>
        <w:rPr>
          <w:b/>
        </w:rPr>
      </w:pPr>
      <w:r w:rsidRPr="009E4EC7">
        <w:rPr>
          <w:b/>
        </w:rPr>
        <w:t xml:space="preserve">DANH SÁCH </w:t>
      </w:r>
      <w:r w:rsidRPr="00162EB5">
        <w:rPr>
          <w:b/>
        </w:rPr>
        <w:t>BÁO CÁO KẾT QUẢ THỰC HIỆN NỘI DUNG CAM KẾT, RÈN LUYỆN ĐÃ ĐĂNG KÝ TỪ ĐẦU NĂM</w:t>
      </w:r>
    </w:p>
    <w:p w14:paraId="29854632" w14:textId="0FCE1959" w:rsidR="00C0219D" w:rsidRDefault="00C0219D" w:rsidP="00C0219D">
      <w:pPr>
        <w:jc w:val="center"/>
        <w:rPr>
          <w:i/>
        </w:rPr>
      </w:pPr>
      <w:r w:rsidRPr="00E311B0">
        <w:rPr>
          <w:i/>
        </w:rPr>
        <w:t>(Kèm theo Kế hoạch số        -KH/CB ngày      tháng      năm 202</w:t>
      </w:r>
      <w:r w:rsidR="00F32BD3">
        <w:rPr>
          <w:i/>
        </w:rPr>
        <w:t>4</w:t>
      </w:r>
      <w:r w:rsidRPr="00E311B0">
        <w:rPr>
          <w:i/>
        </w:rPr>
        <w:t xml:space="preserve"> </w:t>
      </w:r>
    </w:p>
    <w:p w14:paraId="78E2B0A5" w14:textId="282A9E75" w:rsidR="00C0219D" w:rsidRDefault="00C0219D" w:rsidP="00C0219D">
      <w:pPr>
        <w:jc w:val="center"/>
        <w:rPr>
          <w:i/>
        </w:rPr>
      </w:pPr>
      <w:r w:rsidRPr="00E311B0">
        <w:rPr>
          <w:i/>
        </w:rPr>
        <w:t>của Chi bộ Sở Tài chính)</w:t>
      </w:r>
    </w:p>
    <w:p w14:paraId="060DB2C4" w14:textId="43A4AAEC" w:rsidR="00B50869" w:rsidRDefault="00B50869" w:rsidP="00C0219D">
      <w:pPr>
        <w:jc w:val="center"/>
        <w:rPr>
          <w:i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708"/>
        <w:gridCol w:w="4249"/>
        <w:gridCol w:w="4110"/>
      </w:tblGrid>
      <w:tr w:rsidR="00B50869" w:rsidRPr="00B50869" w14:paraId="75606E61" w14:textId="77777777" w:rsidTr="00E726CA">
        <w:trPr>
          <w:trHeight w:val="375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7C55" w14:textId="77777777" w:rsidR="00B50869" w:rsidRPr="00B50869" w:rsidRDefault="00B50869" w:rsidP="00B50869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B50869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STT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918F" w14:textId="77777777" w:rsidR="00B50869" w:rsidRPr="00B50869" w:rsidRDefault="00B50869" w:rsidP="00B50869">
            <w:pPr>
              <w:jc w:val="center"/>
              <w:rPr>
                <w:b/>
                <w:bCs/>
                <w:color w:val="000000"/>
                <w:lang w:val="en-US" w:eastAsia="en-US"/>
              </w:rPr>
            </w:pPr>
            <w:r w:rsidRPr="00B50869">
              <w:rPr>
                <w:b/>
                <w:bCs/>
                <w:color w:val="000000"/>
                <w:lang w:val="en-US" w:eastAsia="en-US"/>
              </w:rPr>
              <w:t>Họ và tên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FC22" w14:textId="77777777" w:rsidR="00B50869" w:rsidRPr="00B50869" w:rsidRDefault="00B50869" w:rsidP="00B50869">
            <w:pPr>
              <w:jc w:val="center"/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</w:pPr>
            <w:r w:rsidRPr="00B50869">
              <w:rPr>
                <w:b/>
                <w:bCs/>
                <w:color w:val="000000"/>
                <w:sz w:val="26"/>
                <w:szCs w:val="26"/>
                <w:lang w:val="en-US" w:eastAsia="en-US"/>
              </w:rPr>
              <w:t>Thời gian báo cáo</w:t>
            </w:r>
          </w:p>
        </w:tc>
      </w:tr>
      <w:tr w:rsidR="00B50869" w:rsidRPr="00B50869" w14:paraId="3535F2E3" w14:textId="77777777" w:rsidTr="00B50869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6AC4" w14:textId="77777777" w:rsidR="00B50869" w:rsidRPr="00B50869" w:rsidRDefault="00B50869" w:rsidP="00B50869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B50869">
              <w:rPr>
                <w:color w:val="000000"/>
                <w:sz w:val="26"/>
                <w:szCs w:val="26"/>
                <w:lang w:val="en-US" w:eastAsia="en-US"/>
              </w:rPr>
              <w:t>1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877D" w14:textId="77777777" w:rsidR="00B50869" w:rsidRPr="00B50869" w:rsidRDefault="00B50869" w:rsidP="00B50869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B50869">
              <w:rPr>
                <w:color w:val="000000"/>
                <w:sz w:val="26"/>
                <w:szCs w:val="26"/>
                <w:lang w:val="en-US" w:eastAsia="en-US"/>
              </w:rPr>
              <w:t>U Thị Thanh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BFA6" w14:textId="09745A6B" w:rsidR="00B50869" w:rsidRPr="00B50869" w:rsidRDefault="00B50869" w:rsidP="00B50869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B50869">
              <w:rPr>
                <w:color w:val="000000"/>
                <w:sz w:val="26"/>
                <w:szCs w:val="26"/>
                <w:lang w:val="en-US" w:eastAsia="en-US"/>
              </w:rPr>
              <w:t>Tháng 6/202</w:t>
            </w:r>
            <w:r w:rsidR="00F32BD3">
              <w:rPr>
                <w:color w:val="000000"/>
                <w:sz w:val="26"/>
                <w:szCs w:val="26"/>
                <w:lang w:val="en-US" w:eastAsia="en-US"/>
              </w:rPr>
              <w:t>4</w:t>
            </w:r>
          </w:p>
        </w:tc>
      </w:tr>
      <w:tr w:rsidR="00B50869" w:rsidRPr="00B50869" w14:paraId="6C0460A9" w14:textId="77777777" w:rsidTr="00B50869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AF0D" w14:textId="77777777" w:rsidR="00B50869" w:rsidRPr="00B50869" w:rsidRDefault="00B50869" w:rsidP="00B50869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B50869">
              <w:rPr>
                <w:color w:val="000000"/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7598" w14:textId="77777777" w:rsidR="00B50869" w:rsidRPr="00B50869" w:rsidRDefault="00B50869" w:rsidP="00B50869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B50869">
              <w:rPr>
                <w:color w:val="000000"/>
                <w:sz w:val="26"/>
                <w:szCs w:val="26"/>
                <w:lang w:val="en-US" w:eastAsia="en-US"/>
              </w:rPr>
              <w:t>Trần Văn Khiêm</w:t>
            </w: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F030A" w14:textId="77777777" w:rsidR="00B50869" w:rsidRPr="00B50869" w:rsidRDefault="00B50869" w:rsidP="00B50869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907BDB" w:rsidRPr="00907BDB" w14:paraId="348C9763" w14:textId="77777777" w:rsidTr="00B50869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1EEA" w14:textId="77777777" w:rsidR="00B50869" w:rsidRPr="00907BDB" w:rsidRDefault="00B50869" w:rsidP="00B50869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907BDB">
              <w:rPr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EA06" w14:textId="77777777" w:rsidR="00B50869" w:rsidRPr="00907BDB" w:rsidRDefault="00B50869" w:rsidP="00B50869">
            <w:pPr>
              <w:rPr>
                <w:sz w:val="26"/>
                <w:szCs w:val="26"/>
                <w:lang w:val="en-US" w:eastAsia="en-US"/>
              </w:rPr>
            </w:pPr>
            <w:r w:rsidRPr="00907BDB">
              <w:rPr>
                <w:sz w:val="26"/>
                <w:szCs w:val="26"/>
                <w:lang w:val="en-US" w:eastAsia="en-US"/>
              </w:rPr>
              <w:t>Lê Văn Trung</w:t>
            </w: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9BB21" w14:textId="77777777" w:rsidR="00B50869" w:rsidRPr="00907BDB" w:rsidRDefault="00B50869" w:rsidP="00B50869">
            <w:pPr>
              <w:rPr>
                <w:sz w:val="26"/>
                <w:szCs w:val="26"/>
                <w:lang w:val="en-US" w:eastAsia="en-US"/>
              </w:rPr>
            </w:pPr>
          </w:p>
        </w:tc>
      </w:tr>
      <w:tr w:rsidR="00907BDB" w:rsidRPr="00907BDB" w14:paraId="0BB6343F" w14:textId="77777777" w:rsidTr="00B50869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885DD" w14:textId="77777777" w:rsidR="00B50869" w:rsidRPr="00907BDB" w:rsidRDefault="00B50869" w:rsidP="00B50869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907BDB">
              <w:rPr>
                <w:sz w:val="26"/>
                <w:szCs w:val="26"/>
                <w:lang w:val="en-US" w:eastAsia="en-US"/>
              </w:rPr>
              <w:t>4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1B0B" w14:textId="77777777" w:rsidR="00B50869" w:rsidRPr="00907BDB" w:rsidRDefault="00B50869" w:rsidP="00B50869">
            <w:pPr>
              <w:rPr>
                <w:sz w:val="26"/>
                <w:szCs w:val="26"/>
                <w:lang w:val="en-US" w:eastAsia="en-US"/>
              </w:rPr>
            </w:pPr>
            <w:r w:rsidRPr="00907BDB">
              <w:rPr>
                <w:sz w:val="26"/>
                <w:szCs w:val="26"/>
                <w:lang w:val="en-US" w:eastAsia="en-US"/>
              </w:rPr>
              <w:t>Thái Vĩnh Bình</w:t>
            </w: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9E51D6" w14:textId="77777777" w:rsidR="00B50869" w:rsidRPr="00907BDB" w:rsidRDefault="00B50869" w:rsidP="00B50869">
            <w:pPr>
              <w:rPr>
                <w:sz w:val="26"/>
                <w:szCs w:val="26"/>
                <w:lang w:val="en-US" w:eastAsia="en-US"/>
              </w:rPr>
            </w:pPr>
          </w:p>
        </w:tc>
      </w:tr>
      <w:tr w:rsidR="00907BDB" w:rsidRPr="00907BDB" w14:paraId="543E8D61" w14:textId="77777777" w:rsidTr="00B50869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FC86" w14:textId="77777777" w:rsidR="00B50869" w:rsidRPr="00907BDB" w:rsidRDefault="00B50869" w:rsidP="00B50869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907BDB">
              <w:rPr>
                <w:sz w:val="26"/>
                <w:szCs w:val="26"/>
                <w:lang w:val="en-US" w:eastAsia="en-US"/>
              </w:rPr>
              <w:t>5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7DE4" w14:textId="77777777" w:rsidR="00B50869" w:rsidRPr="00907BDB" w:rsidRDefault="00B50869" w:rsidP="00B50869">
            <w:pPr>
              <w:rPr>
                <w:sz w:val="26"/>
                <w:szCs w:val="26"/>
                <w:lang w:val="en-US" w:eastAsia="en-US"/>
              </w:rPr>
            </w:pPr>
            <w:r w:rsidRPr="00907BDB">
              <w:rPr>
                <w:sz w:val="26"/>
                <w:szCs w:val="26"/>
                <w:lang w:val="en-US" w:eastAsia="en-US"/>
              </w:rPr>
              <w:t>Võ Tấn Duy</w:t>
            </w: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2C6C2B" w14:textId="77777777" w:rsidR="00B50869" w:rsidRPr="00907BDB" w:rsidRDefault="00B50869" w:rsidP="00B50869">
            <w:pPr>
              <w:rPr>
                <w:sz w:val="26"/>
                <w:szCs w:val="26"/>
                <w:lang w:val="en-US" w:eastAsia="en-US"/>
              </w:rPr>
            </w:pPr>
          </w:p>
        </w:tc>
      </w:tr>
      <w:tr w:rsidR="00907BDB" w:rsidRPr="00907BDB" w14:paraId="5543D62F" w14:textId="77777777" w:rsidTr="00B50869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A152" w14:textId="77777777" w:rsidR="00B50869" w:rsidRPr="00907BDB" w:rsidRDefault="00B50869" w:rsidP="00B50869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907BDB">
              <w:rPr>
                <w:sz w:val="26"/>
                <w:szCs w:val="26"/>
                <w:lang w:val="en-US" w:eastAsia="en-US"/>
              </w:rPr>
              <w:t>6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B3E3" w14:textId="77777777" w:rsidR="00B50869" w:rsidRPr="00907BDB" w:rsidRDefault="00B50869" w:rsidP="00B50869">
            <w:pPr>
              <w:rPr>
                <w:sz w:val="26"/>
                <w:szCs w:val="26"/>
                <w:lang w:val="en-US" w:eastAsia="en-US"/>
              </w:rPr>
            </w:pPr>
            <w:r w:rsidRPr="00907BDB">
              <w:rPr>
                <w:sz w:val="26"/>
                <w:szCs w:val="26"/>
                <w:lang w:val="en-US" w:eastAsia="en-US"/>
              </w:rPr>
              <w:t>Đinh Thị Yến Vi</w:t>
            </w: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8D0ED" w14:textId="77777777" w:rsidR="00B50869" w:rsidRPr="00907BDB" w:rsidRDefault="00B50869" w:rsidP="00B50869">
            <w:pPr>
              <w:rPr>
                <w:sz w:val="26"/>
                <w:szCs w:val="26"/>
                <w:lang w:val="en-US" w:eastAsia="en-US"/>
              </w:rPr>
            </w:pPr>
          </w:p>
        </w:tc>
      </w:tr>
      <w:tr w:rsidR="00907BDB" w:rsidRPr="00907BDB" w14:paraId="125A6FAB" w14:textId="77777777" w:rsidTr="00B50869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AADC" w14:textId="77777777" w:rsidR="00B50869" w:rsidRPr="00907BDB" w:rsidRDefault="00B50869" w:rsidP="00B50869">
            <w:pPr>
              <w:jc w:val="center"/>
              <w:rPr>
                <w:sz w:val="26"/>
                <w:szCs w:val="26"/>
                <w:lang w:val="en-US" w:eastAsia="en-US"/>
              </w:rPr>
            </w:pPr>
            <w:r w:rsidRPr="00907BDB">
              <w:rPr>
                <w:sz w:val="26"/>
                <w:szCs w:val="26"/>
                <w:lang w:val="en-US" w:eastAsia="en-US"/>
              </w:rPr>
              <w:t>7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6EF9" w14:textId="77777777" w:rsidR="00B50869" w:rsidRPr="00907BDB" w:rsidRDefault="00B50869" w:rsidP="00B50869">
            <w:pPr>
              <w:rPr>
                <w:sz w:val="26"/>
                <w:szCs w:val="26"/>
                <w:lang w:val="en-US" w:eastAsia="en-US"/>
              </w:rPr>
            </w:pPr>
            <w:r w:rsidRPr="00907BDB">
              <w:rPr>
                <w:sz w:val="26"/>
                <w:szCs w:val="26"/>
                <w:lang w:val="en-US" w:eastAsia="en-US"/>
              </w:rPr>
              <w:t>Hồ Thị Hằng</w:t>
            </w: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51102" w14:textId="77777777" w:rsidR="00B50869" w:rsidRPr="00907BDB" w:rsidRDefault="00B50869" w:rsidP="00B50869">
            <w:pPr>
              <w:rPr>
                <w:sz w:val="26"/>
                <w:szCs w:val="26"/>
                <w:lang w:val="en-US" w:eastAsia="en-US"/>
              </w:rPr>
            </w:pPr>
          </w:p>
        </w:tc>
      </w:tr>
      <w:tr w:rsidR="00AC78CE" w:rsidRPr="00B50869" w14:paraId="7BED5A72" w14:textId="77777777" w:rsidTr="003B5FF0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A2DA" w14:textId="77777777" w:rsidR="00AC78CE" w:rsidRPr="00B50869" w:rsidRDefault="00AC78CE" w:rsidP="00B50869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B50869">
              <w:rPr>
                <w:color w:val="000000"/>
                <w:sz w:val="26"/>
                <w:szCs w:val="26"/>
                <w:lang w:val="en-US" w:eastAsia="en-US"/>
              </w:rPr>
              <w:t>8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653B9" w14:textId="77777777" w:rsidR="00AC78CE" w:rsidRPr="00B50869" w:rsidRDefault="00AC78CE" w:rsidP="00B50869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B50869">
              <w:rPr>
                <w:color w:val="000000"/>
                <w:sz w:val="26"/>
                <w:szCs w:val="26"/>
                <w:lang w:val="en-US" w:eastAsia="en-US"/>
              </w:rPr>
              <w:t xml:space="preserve">Huỳnh Ngọc Hùng 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A178" w14:textId="2A482499" w:rsidR="00AC78CE" w:rsidRPr="00B50869" w:rsidRDefault="00AC78CE" w:rsidP="00B50869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B50869">
              <w:rPr>
                <w:color w:val="000000"/>
                <w:sz w:val="26"/>
                <w:szCs w:val="26"/>
                <w:lang w:val="en-US" w:eastAsia="en-US"/>
              </w:rPr>
              <w:t>Tháng 7/</w:t>
            </w:r>
            <w:r w:rsidR="00F32BD3" w:rsidRPr="00B50869">
              <w:rPr>
                <w:color w:val="000000"/>
                <w:sz w:val="26"/>
                <w:szCs w:val="26"/>
                <w:lang w:val="en-US" w:eastAsia="en-US"/>
              </w:rPr>
              <w:t>202</w:t>
            </w:r>
            <w:r w:rsidR="00F32BD3">
              <w:rPr>
                <w:color w:val="000000"/>
                <w:sz w:val="26"/>
                <w:szCs w:val="26"/>
                <w:lang w:val="en-US" w:eastAsia="en-US"/>
              </w:rPr>
              <w:t>4</w:t>
            </w:r>
          </w:p>
        </w:tc>
      </w:tr>
      <w:tr w:rsidR="00AC78CE" w:rsidRPr="00B50869" w14:paraId="6A1FB2B1" w14:textId="77777777" w:rsidTr="003B5FF0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D028" w14:textId="77777777" w:rsidR="00AC78CE" w:rsidRPr="00B50869" w:rsidRDefault="00AC78CE" w:rsidP="00B50869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B50869">
              <w:rPr>
                <w:color w:val="000000"/>
                <w:sz w:val="26"/>
                <w:szCs w:val="26"/>
                <w:lang w:val="en-US" w:eastAsia="en-US"/>
              </w:rPr>
              <w:t>9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7B68" w14:textId="2E00D30C" w:rsidR="00AC78CE" w:rsidRPr="00B50869" w:rsidRDefault="00AC78CE" w:rsidP="00B50869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D94DC8">
              <w:rPr>
                <w:color w:val="000000"/>
                <w:sz w:val="26"/>
                <w:szCs w:val="26"/>
                <w:lang w:val="en-US" w:eastAsia="en-US"/>
              </w:rPr>
              <w:t>Võ Chí Công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9BF556" w14:textId="77777777" w:rsidR="00AC78CE" w:rsidRPr="00B50869" w:rsidRDefault="00AC78CE" w:rsidP="00B50869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AC78CE" w:rsidRPr="00B50869" w14:paraId="5F5910C1" w14:textId="77777777" w:rsidTr="003B5FF0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10F5" w14:textId="77777777" w:rsidR="00AC78CE" w:rsidRPr="00B50869" w:rsidRDefault="00AC78CE" w:rsidP="00102D9F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B50869">
              <w:rPr>
                <w:color w:val="000000"/>
                <w:sz w:val="26"/>
                <w:szCs w:val="26"/>
                <w:lang w:val="en-US" w:eastAsia="en-US"/>
              </w:rPr>
              <w:t>1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6CFB" w14:textId="188D9862" w:rsidR="00AC78CE" w:rsidRPr="00B50869" w:rsidRDefault="00AC78CE" w:rsidP="00102D9F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D94DC8">
              <w:rPr>
                <w:color w:val="000000"/>
                <w:sz w:val="26"/>
                <w:szCs w:val="26"/>
                <w:lang w:val="en-US" w:eastAsia="en-US"/>
              </w:rPr>
              <w:t>Trần Trọng Đức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4BBB30" w14:textId="77777777" w:rsidR="00AC78CE" w:rsidRPr="00B50869" w:rsidRDefault="00AC78CE" w:rsidP="00102D9F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AC78CE" w:rsidRPr="00B50869" w14:paraId="1D8A763C" w14:textId="77777777" w:rsidTr="003B5FF0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A0AA" w14:textId="77777777" w:rsidR="00AC78CE" w:rsidRPr="00B50869" w:rsidRDefault="00AC78CE" w:rsidP="00102D9F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B50869">
              <w:rPr>
                <w:color w:val="000000"/>
                <w:sz w:val="26"/>
                <w:szCs w:val="26"/>
                <w:lang w:val="en-US" w:eastAsia="en-US"/>
              </w:rPr>
              <w:t>11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90D2" w14:textId="41211182" w:rsidR="00AC78CE" w:rsidRPr="00B50869" w:rsidRDefault="00AC78CE" w:rsidP="00102D9F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D94DC8">
              <w:rPr>
                <w:color w:val="000000"/>
                <w:sz w:val="26"/>
                <w:szCs w:val="26"/>
                <w:lang w:val="en-US" w:eastAsia="en-US"/>
              </w:rPr>
              <w:t>Trần Thị Thu Hiền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6493E5" w14:textId="77777777" w:rsidR="00AC78CE" w:rsidRPr="00B50869" w:rsidRDefault="00AC78CE" w:rsidP="00102D9F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AC78CE" w:rsidRPr="00B50869" w14:paraId="691EA154" w14:textId="77777777" w:rsidTr="003B5FF0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9E8E" w14:textId="77777777" w:rsidR="00AC78CE" w:rsidRPr="00B50869" w:rsidRDefault="00AC78CE" w:rsidP="00102D9F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B50869">
              <w:rPr>
                <w:color w:val="000000"/>
                <w:sz w:val="26"/>
                <w:szCs w:val="26"/>
                <w:lang w:val="en-US" w:eastAsia="en-US"/>
              </w:rPr>
              <w:t>12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A7B9" w14:textId="005F5BCA" w:rsidR="00AC78CE" w:rsidRPr="00B50869" w:rsidRDefault="00AC78CE" w:rsidP="00102D9F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D94DC8">
              <w:rPr>
                <w:color w:val="000000"/>
                <w:sz w:val="26"/>
                <w:szCs w:val="26"/>
                <w:lang w:val="en-US" w:eastAsia="en-US"/>
              </w:rPr>
              <w:t>Nguyễn Thị Diệu Linh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F81A88" w14:textId="77777777" w:rsidR="00AC78CE" w:rsidRPr="00B50869" w:rsidRDefault="00AC78CE" w:rsidP="00102D9F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AC78CE" w:rsidRPr="00B50869" w14:paraId="5B8E5476" w14:textId="77777777" w:rsidTr="003B5FF0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101F" w14:textId="77777777" w:rsidR="00AC78CE" w:rsidRPr="00B50869" w:rsidRDefault="00AC78CE" w:rsidP="00102D9F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B50869">
              <w:rPr>
                <w:color w:val="000000"/>
                <w:sz w:val="26"/>
                <w:szCs w:val="26"/>
                <w:lang w:val="en-US" w:eastAsia="en-US"/>
              </w:rPr>
              <w:t>13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51BA" w14:textId="6ECD09EE" w:rsidR="00AC78CE" w:rsidRPr="00B50869" w:rsidRDefault="00AC78CE" w:rsidP="00102D9F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D94DC8">
              <w:rPr>
                <w:color w:val="000000"/>
                <w:sz w:val="26"/>
                <w:szCs w:val="26"/>
                <w:lang w:val="en-US" w:eastAsia="en-US"/>
              </w:rPr>
              <w:t>Đặng Duy Quang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A70598" w14:textId="77777777" w:rsidR="00AC78CE" w:rsidRPr="00B50869" w:rsidRDefault="00AC78CE" w:rsidP="00102D9F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AC78CE" w:rsidRPr="00B50869" w14:paraId="7C991F27" w14:textId="77777777" w:rsidTr="003B5FF0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89AE8" w14:textId="6855FF85" w:rsidR="00AC78CE" w:rsidRPr="00B50869" w:rsidRDefault="00AC78CE" w:rsidP="00102D9F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B50869">
              <w:rPr>
                <w:color w:val="000000"/>
                <w:sz w:val="26"/>
                <w:szCs w:val="26"/>
                <w:lang w:val="en-US" w:eastAsia="en-US"/>
              </w:rPr>
              <w:t>14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B9BCF" w14:textId="4B02F309" w:rsidR="00AC78CE" w:rsidRPr="00B50869" w:rsidRDefault="00AC78CE" w:rsidP="00102D9F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D94DC8">
              <w:rPr>
                <w:color w:val="000000"/>
                <w:sz w:val="26"/>
                <w:szCs w:val="26"/>
                <w:lang w:val="en-US" w:eastAsia="en-US"/>
              </w:rPr>
              <w:t>Lê Châu Long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A532C3" w14:textId="77777777" w:rsidR="00AC78CE" w:rsidRPr="00B50869" w:rsidRDefault="00AC78CE" w:rsidP="00102D9F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907BDB" w:rsidRPr="00B50869" w14:paraId="1B0B10B9" w14:textId="77777777" w:rsidTr="00E82254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5F591" w14:textId="46386FCD" w:rsidR="00907BDB" w:rsidRPr="00B50869" w:rsidRDefault="00907BDB" w:rsidP="00907BDB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B50869">
              <w:rPr>
                <w:color w:val="000000"/>
                <w:sz w:val="26"/>
                <w:szCs w:val="26"/>
                <w:lang w:val="en-US" w:eastAsia="en-US"/>
              </w:rPr>
              <w:t>15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A7ECF" w14:textId="4BCAB4A2" w:rsidR="00907BDB" w:rsidRPr="00B50869" w:rsidRDefault="00907BDB" w:rsidP="00907BDB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D94DC8">
              <w:rPr>
                <w:color w:val="000000"/>
                <w:sz w:val="26"/>
                <w:szCs w:val="26"/>
                <w:lang w:val="en-US" w:eastAsia="en-US"/>
              </w:rPr>
              <w:t>Nguyễn Đình Sáu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98FC1CF" w14:textId="14AB54C4" w:rsidR="00907BDB" w:rsidRPr="00B50869" w:rsidRDefault="00907BDB" w:rsidP="00907BDB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B50869">
              <w:rPr>
                <w:color w:val="000000"/>
                <w:sz w:val="26"/>
                <w:szCs w:val="26"/>
                <w:lang w:val="en-US" w:eastAsia="en-US"/>
              </w:rPr>
              <w:t>Tháng 8/</w:t>
            </w:r>
            <w:r w:rsidR="00F32BD3" w:rsidRPr="00B50869">
              <w:rPr>
                <w:color w:val="000000"/>
                <w:sz w:val="26"/>
                <w:szCs w:val="26"/>
                <w:lang w:val="en-US" w:eastAsia="en-US"/>
              </w:rPr>
              <w:t>202</w:t>
            </w:r>
            <w:r w:rsidR="00F32BD3">
              <w:rPr>
                <w:color w:val="000000"/>
                <w:sz w:val="26"/>
                <w:szCs w:val="26"/>
                <w:lang w:val="en-US" w:eastAsia="en-US"/>
              </w:rPr>
              <w:t>4</w:t>
            </w:r>
          </w:p>
        </w:tc>
      </w:tr>
      <w:tr w:rsidR="00907BDB" w:rsidRPr="00B50869" w14:paraId="52EB6AC7" w14:textId="77777777" w:rsidTr="00E82254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E10C" w14:textId="7E25E72E" w:rsidR="00907BDB" w:rsidRPr="00B50869" w:rsidRDefault="00907BDB" w:rsidP="00907BDB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B50869">
              <w:rPr>
                <w:color w:val="000000"/>
                <w:sz w:val="26"/>
                <w:szCs w:val="26"/>
                <w:lang w:val="en-US" w:eastAsia="en-US"/>
              </w:rPr>
              <w:t>16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F4AA0" w14:textId="1EB2793A" w:rsidR="00907BDB" w:rsidRPr="00B50869" w:rsidRDefault="00907BDB" w:rsidP="00907BDB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D94DC8">
              <w:rPr>
                <w:color w:val="000000"/>
                <w:sz w:val="26"/>
                <w:szCs w:val="26"/>
                <w:lang w:val="en-US" w:eastAsia="en-US"/>
              </w:rPr>
              <w:t>Trà Văn Thể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E979F" w14:textId="41FB2B58" w:rsidR="00907BDB" w:rsidRPr="00B50869" w:rsidRDefault="00907BDB" w:rsidP="00907BDB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907BDB" w:rsidRPr="00B50869" w14:paraId="26BCE6EF" w14:textId="77777777" w:rsidTr="00E82254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0E34" w14:textId="47720007" w:rsidR="00907BDB" w:rsidRPr="00B50869" w:rsidRDefault="00907BDB" w:rsidP="00907BDB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B50869">
              <w:rPr>
                <w:color w:val="000000"/>
                <w:sz w:val="26"/>
                <w:szCs w:val="26"/>
                <w:lang w:val="en-US" w:eastAsia="en-US"/>
              </w:rPr>
              <w:t>17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CAD7" w14:textId="4299E884" w:rsidR="00907BDB" w:rsidRPr="00B50869" w:rsidRDefault="00907BDB" w:rsidP="00907BDB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D94DC8">
              <w:rPr>
                <w:color w:val="000000"/>
                <w:sz w:val="26"/>
                <w:szCs w:val="26"/>
                <w:lang w:val="en-US" w:eastAsia="en-US"/>
              </w:rPr>
              <w:t>Cao Thị Mỹ Vy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6DF4" w14:textId="7EC0400A" w:rsidR="00907BDB" w:rsidRPr="00B50869" w:rsidRDefault="00907BDB" w:rsidP="00907BDB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907BDB" w:rsidRPr="00B50869" w14:paraId="248A1B88" w14:textId="77777777" w:rsidTr="00E82254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28A1" w14:textId="42832720" w:rsidR="00907BDB" w:rsidRPr="00B50869" w:rsidRDefault="00907BDB" w:rsidP="00907BDB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B50869">
              <w:rPr>
                <w:color w:val="000000"/>
                <w:sz w:val="26"/>
                <w:szCs w:val="26"/>
                <w:lang w:val="en-US" w:eastAsia="en-US"/>
              </w:rPr>
              <w:t>18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7F1B" w14:textId="4AE61FB2" w:rsidR="00907BDB" w:rsidRPr="00B50869" w:rsidRDefault="00907BDB" w:rsidP="00907BDB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D94DC8">
              <w:rPr>
                <w:color w:val="000000"/>
                <w:sz w:val="26"/>
                <w:szCs w:val="26"/>
                <w:lang w:val="en-US" w:eastAsia="en-US"/>
              </w:rPr>
              <w:t>Đinh Thị Hoa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6407BF" w14:textId="77777777" w:rsidR="00907BDB" w:rsidRPr="00B50869" w:rsidRDefault="00907BDB" w:rsidP="00907BDB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907BDB" w:rsidRPr="00B50869" w14:paraId="24F35C37" w14:textId="77777777" w:rsidTr="00E82254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EEAC" w14:textId="086B921E" w:rsidR="00907BDB" w:rsidRPr="00B50869" w:rsidRDefault="00907BDB" w:rsidP="00907BDB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B50869">
              <w:rPr>
                <w:color w:val="000000"/>
                <w:sz w:val="26"/>
                <w:szCs w:val="26"/>
                <w:lang w:val="en-US" w:eastAsia="en-US"/>
              </w:rPr>
              <w:t>1</w:t>
            </w:r>
            <w:r>
              <w:rPr>
                <w:color w:val="000000"/>
                <w:sz w:val="26"/>
                <w:szCs w:val="26"/>
                <w:lang w:val="en-US" w:eastAsia="en-US"/>
              </w:rPr>
              <w:t>9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71427" w14:textId="28A9A5CA" w:rsidR="00907BDB" w:rsidRPr="00B50869" w:rsidRDefault="00907BDB" w:rsidP="00907BDB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D94DC8">
              <w:rPr>
                <w:color w:val="000000"/>
                <w:sz w:val="26"/>
                <w:szCs w:val="26"/>
                <w:lang w:val="en-US" w:eastAsia="en-US"/>
              </w:rPr>
              <w:t>Thái Văn Anh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3CE392" w14:textId="77777777" w:rsidR="00907BDB" w:rsidRPr="00B50869" w:rsidRDefault="00907BDB" w:rsidP="00907BDB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907BDB" w:rsidRPr="00B50869" w14:paraId="098CE1E0" w14:textId="77777777" w:rsidTr="00E82254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6D58" w14:textId="1ABEA22E" w:rsidR="00907BDB" w:rsidRPr="00B50869" w:rsidRDefault="00907BDB" w:rsidP="00907BDB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color w:val="000000"/>
                <w:sz w:val="26"/>
                <w:szCs w:val="26"/>
                <w:lang w:val="en-US" w:eastAsia="en-US"/>
              </w:rPr>
              <w:t>2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87C2" w14:textId="263239D5" w:rsidR="00907BDB" w:rsidRPr="00B50869" w:rsidRDefault="00907BDB" w:rsidP="00907BDB">
            <w:pPr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color w:val="000000"/>
                <w:sz w:val="26"/>
                <w:szCs w:val="26"/>
                <w:lang w:val="en-US" w:eastAsia="en-US"/>
              </w:rPr>
              <w:t>Nguyễn Hoàng Hữu Tân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C4FF8E" w14:textId="77777777" w:rsidR="00907BDB" w:rsidRPr="00B50869" w:rsidRDefault="00907BDB" w:rsidP="00907BDB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907BDB" w:rsidRPr="00B50869" w14:paraId="3858E672" w14:textId="77777777" w:rsidTr="00E82254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20871" w14:textId="505FC520" w:rsidR="00907BDB" w:rsidRPr="00B50869" w:rsidRDefault="00907BDB" w:rsidP="00907BDB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color w:val="000000"/>
                <w:sz w:val="26"/>
                <w:szCs w:val="26"/>
                <w:lang w:val="en-US" w:eastAsia="en-US"/>
              </w:rPr>
              <w:t>21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CE7D" w14:textId="33467FA0" w:rsidR="00907BDB" w:rsidRPr="00B50869" w:rsidRDefault="00907BDB" w:rsidP="00907BDB">
            <w:pPr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color w:val="000000"/>
                <w:sz w:val="26"/>
                <w:szCs w:val="26"/>
                <w:lang w:val="en-US" w:eastAsia="en-US"/>
              </w:rPr>
              <w:t>Đồng Sĩ Nghị</w:t>
            </w: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05992" w14:textId="77777777" w:rsidR="00907BDB" w:rsidRPr="00B50869" w:rsidRDefault="00907BDB" w:rsidP="00907BDB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907BDB" w:rsidRPr="00B50869" w14:paraId="270032BB" w14:textId="77777777" w:rsidTr="00B50869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05D0A" w14:textId="0F3A5A8E" w:rsidR="00907BDB" w:rsidRPr="00B50869" w:rsidRDefault="00907BDB" w:rsidP="00907BDB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B50869">
              <w:rPr>
                <w:color w:val="000000"/>
                <w:sz w:val="26"/>
                <w:szCs w:val="26"/>
                <w:lang w:val="en-US" w:eastAsia="en-US"/>
              </w:rPr>
              <w:t>22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4FCE" w14:textId="77777777" w:rsidR="00907BDB" w:rsidRPr="00B50869" w:rsidRDefault="00907BDB" w:rsidP="00907BDB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B50869">
              <w:rPr>
                <w:color w:val="000000"/>
                <w:sz w:val="26"/>
                <w:szCs w:val="26"/>
                <w:lang w:val="en-US" w:eastAsia="en-US"/>
              </w:rPr>
              <w:t>Nguyễn Văn Điệu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85F63" w14:textId="1F1C9AEC" w:rsidR="00907BDB" w:rsidRPr="00B50869" w:rsidRDefault="00907BDB" w:rsidP="00907BDB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B50869">
              <w:rPr>
                <w:color w:val="000000"/>
                <w:sz w:val="26"/>
                <w:szCs w:val="26"/>
                <w:lang w:val="en-US" w:eastAsia="en-US"/>
              </w:rPr>
              <w:t>Tháng 9/</w:t>
            </w:r>
            <w:r w:rsidR="00F32BD3" w:rsidRPr="00B50869">
              <w:rPr>
                <w:color w:val="000000"/>
                <w:sz w:val="26"/>
                <w:szCs w:val="26"/>
                <w:lang w:val="en-US" w:eastAsia="en-US"/>
              </w:rPr>
              <w:t>202</w:t>
            </w:r>
            <w:r w:rsidR="00F32BD3">
              <w:rPr>
                <w:color w:val="000000"/>
                <w:sz w:val="26"/>
                <w:szCs w:val="26"/>
                <w:lang w:val="en-US" w:eastAsia="en-US"/>
              </w:rPr>
              <w:t>4</w:t>
            </w:r>
          </w:p>
        </w:tc>
      </w:tr>
      <w:tr w:rsidR="00907BDB" w:rsidRPr="00B50869" w14:paraId="6D22BA05" w14:textId="77777777" w:rsidTr="00B50869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D2449" w14:textId="32CC31E4" w:rsidR="00907BDB" w:rsidRPr="00B50869" w:rsidRDefault="00907BDB" w:rsidP="00907BDB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B50869">
              <w:rPr>
                <w:color w:val="000000"/>
                <w:sz w:val="26"/>
                <w:szCs w:val="26"/>
                <w:lang w:val="en-US" w:eastAsia="en-US"/>
              </w:rPr>
              <w:t>23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60997" w14:textId="4E766256" w:rsidR="00907BDB" w:rsidRPr="00B50869" w:rsidRDefault="00907BDB" w:rsidP="00907BDB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D94DC8">
              <w:rPr>
                <w:color w:val="000000"/>
                <w:sz w:val="26"/>
                <w:szCs w:val="26"/>
                <w:lang w:val="en-US" w:eastAsia="en-US"/>
              </w:rPr>
              <w:t>Nguyễn Lương Minh</w:t>
            </w: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9AD679" w14:textId="77777777" w:rsidR="00907BDB" w:rsidRPr="00B50869" w:rsidRDefault="00907BDB" w:rsidP="00907BDB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907BDB" w:rsidRPr="00B50869" w14:paraId="160DD383" w14:textId="77777777" w:rsidTr="00FA7F59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FAA3" w14:textId="263E6B36" w:rsidR="00907BDB" w:rsidRPr="00B50869" w:rsidRDefault="00907BDB" w:rsidP="00907BDB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B50869">
              <w:rPr>
                <w:color w:val="000000"/>
                <w:sz w:val="26"/>
                <w:szCs w:val="26"/>
                <w:lang w:val="en-US" w:eastAsia="en-US"/>
              </w:rPr>
              <w:t>24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1CBA" w14:textId="4C7FFBB2" w:rsidR="00907BDB" w:rsidRPr="00B50869" w:rsidRDefault="00907BDB" w:rsidP="00907BDB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D94DC8">
              <w:rPr>
                <w:color w:val="000000"/>
                <w:sz w:val="26"/>
                <w:szCs w:val="26"/>
                <w:lang w:val="en-US" w:eastAsia="en-US"/>
              </w:rPr>
              <w:t>Quách Thái Long</w:t>
            </w: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5CD96C" w14:textId="77777777" w:rsidR="00907BDB" w:rsidRPr="00B50869" w:rsidRDefault="00907BDB" w:rsidP="00907BDB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907BDB" w:rsidRPr="00B50869" w14:paraId="2349A22F" w14:textId="77777777" w:rsidTr="00FA7F59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02D0" w14:textId="7A7BD879" w:rsidR="00907BDB" w:rsidRPr="00B50869" w:rsidRDefault="00907BDB" w:rsidP="00907BDB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B50869">
              <w:rPr>
                <w:color w:val="000000"/>
                <w:sz w:val="26"/>
                <w:szCs w:val="26"/>
                <w:lang w:val="en-US" w:eastAsia="en-US"/>
              </w:rPr>
              <w:t>25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09E36" w14:textId="2941BAFE" w:rsidR="00907BDB" w:rsidRPr="00B50869" w:rsidRDefault="00907BDB" w:rsidP="00907BDB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D94DC8">
              <w:rPr>
                <w:color w:val="000000"/>
                <w:sz w:val="26"/>
                <w:szCs w:val="26"/>
                <w:lang w:val="en-US" w:eastAsia="en-US"/>
              </w:rPr>
              <w:t>Nguyễn  Thị Thùy Dung</w:t>
            </w: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23D62" w14:textId="77777777" w:rsidR="00907BDB" w:rsidRPr="00B50869" w:rsidRDefault="00907BDB" w:rsidP="00907BDB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907BDB" w:rsidRPr="00B50869" w14:paraId="1693E4E2" w14:textId="77777777" w:rsidTr="00FA7F59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A6C9" w14:textId="70C2A6BE" w:rsidR="00907BDB" w:rsidRPr="00B50869" w:rsidRDefault="00907BDB" w:rsidP="00907BDB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B50869">
              <w:rPr>
                <w:color w:val="000000"/>
                <w:sz w:val="26"/>
                <w:szCs w:val="26"/>
                <w:lang w:val="en-US" w:eastAsia="en-US"/>
              </w:rPr>
              <w:t>2</w:t>
            </w:r>
            <w:r>
              <w:rPr>
                <w:color w:val="000000"/>
                <w:sz w:val="26"/>
                <w:szCs w:val="26"/>
                <w:lang w:val="en-US" w:eastAsia="en-US"/>
              </w:rPr>
              <w:t>6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E5252" w14:textId="39BDF2CA" w:rsidR="00907BDB" w:rsidRPr="00B50869" w:rsidRDefault="00907BDB" w:rsidP="00907BDB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D94DC8">
              <w:rPr>
                <w:sz w:val="26"/>
                <w:szCs w:val="26"/>
                <w:lang w:val="en-US" w:eastAsia="en-US"/>
              </w:rPr>
              <w:t>Nguyễn Việt Hà</w:t>
            </w: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903CF" w14:textId="77777777" w:rsidR="00907BDB" w:rsidRPr="00B50869" w:rsidRDefault="00907BDB" w:rsidP="00907BDB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907BDB" w:rsidRPr="00B50869" w14:paraId="5F7D8B6F" w14:textId="77777777" w:rsidTr="00FA7F59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06CEC" w14:textId="34CD1871" w:rsidR="00907BDB" w:rsidRPr="00B50869" w:rsidRDefault="00907BDB" w:rsidP="00907BDB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B50869">
              <w:rPr>
                <w:color w:val="000000"/>
                <w:sz w:val="26"/>
                <w:szCs w:val="26"/>
                <w:lang w:val="en-US" w:eastAsia="en-US"/>
              </w:rPr>
              <w:t>2</w:t>
            </w:r>
            <w:r>
              <w:rPr>
                <w:color w:val="000000"/>
                <w:sz w:val="26"/>
                <w:szCs w:val="26"/>
                <w:lang w:val="en-US" w:eastAsia="en-US"/>
              </w:rPr>
              <w:t>7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63C3" w14:textId="7E97135A" w:rsidR="00907BDB" w:rsidRPr="00B50869" w:rsidRDefault="00907BDB" w:rsidP="00907BDB">
            <w:pPr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sz w:val="26"/>
                <w:szCs w:val="26"/>
                <w:lang w:val="en-US" w:eastAsia="en-US"/>
              </w:rPr>
              <w:t>Lê Ngọc Anh Dũng</w:t>
            </w: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31B5D" w14:textId="77777777" w:rsidR="00907BDB" w:rsidRPr="00B50869" w:rsidRDefault="00907BDB" w:rsidP="00907BDB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907BDB" w:rsidRPr="00B50869" w14:paraId="73B5183F" w14:textId="77777777" w:rsidTr="00FA7F59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1A8E" w14:textId="26B010AD" w:rsidR="00907BDB" w:rsidRPr="00B50869" w:rsidRDefault="00907BDB" w:rsidP="00907BDB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B50869">
              <w:rPr>
                <w:color w:val="000000"/>
                <w:sz w:val="26"/>
                <w:szCs w:val="26"/>
                <w:lang w:val="en-US" w:eastAsia="en-US"/>
              </w:rPr>
              <w:t>2</w:t>
            </w:r>
            <w:r>
              <w:rPr>
                <w:color w:val="000000"/>
                <w:sz w:val="26"/>
                <w:szCs w:val="26"/>
                <w:lang w:val="en-US" w:eastAsia="en-US"/>
              </w:rPr>
              <w:t>8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6B5BE" w14:textId="7C6565AD" w:rsidR="00907BDB" w:rsidRPr="00B50869" w:rsidRDefault="00907BDB" w:rsidP="00907BDB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936698">
              <w:rPr>
                <w:sz w:val="26"/>
                <w:szCs w:val="26"/>
                <w:lang w:val="en-US" w:eastAsia="en-US"/>
              </w:rPr>
              <w:t>Lê Huỳnh Thanh Thảo</w:t>
            </w: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47131D" w14:textId="77777777" w:rsidR="00907BDB" w:rsidRPr="00B50869" w:rsidRDefault="00907BDB" w:rsidP="00907BDB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51395E" w:rsidRPr="00B50869" w14:paraId="5B3D716D" w14:textId="77777777" w:rsidTr="00FC453E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2B7E" w14:textId="02659C41" w:rsidR="0051395E" w:rsidRPr="00B50869" w:rsidRDefault="0051395E" w:rsidP="0051395E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B50869">
              <w:rPr>
                <w:color w:val="000000"/>
                <w:sz w:val="26"/>
                <w:szCs w:val="26"/>
                <w:lang w:val="en-US" w:eastAsia="en-US"/>
              </w:rPr>
              <w:t>2</w:t>
            </w:r>
            <w:r>
              <w:rPr>
                <w:color w:val="000000"/>
                <w:sz w:val="26"/>
                <w:szCs w:val="26"/>
                <w:lang w:val="en-US" w:eastAsia="en-US"/>
              </w:rPr>
              <w:t>9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124F7" w14:textId="199FFF11" w:rsidR="0051395E" w:rsidRPr="00B50869" w:rsidRDefault="0051395E" w:rsidP="0051395E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D94DC8">
              <w:rPr>
                <w:color w:val="000000"/>
                <w:sz w:val="26"/>
                <w:szCs w:val="26"/>
                <w:lang w:val="en-US" w:eastAsia="en-US"/>
              </w:rPr>
              <w:t>Hồ Thị Thanh Thủy</w:t>
            </w:r>
          </w:p>
        </w:tc>
        <w:tc>
          <w:tcPr>
            <w:tcW w:w="4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3E74E" w14:textId="13C9EBA8" w:rsidR="0051395E" w:rsidRPr="00B50869" w:rsidRDefault="0051395E" w:rsidP="0051395E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B50869">
              <w:rPr>
                <w:color w:val="000000"/>
                <w:sz w:val="26"/>
                <w:szCs w:val="26"/>
                <w:lang w:val="en-US" w:eastAsia="en-US"/>
              </w:rPr>
              <w:t>Tháng 10/</w:t>
            </w:r>
            <w:r w:rsidR="00F32BD3" w:rsidRPr="00B50869">
              <w:rPr>
                <w:color w:val="000000"/>
                <w:sz w:val="26"/>
                <w:szCs w:val="26"/>
                <w:lang w:val="en-US" w:eastAsia="en-US"/>
              </w:rPr>
              <w:t>202</w:t>
            </w:r>
            <w:r w:rsidR="00F32BD3">
              <w:rPr>
                <w:color w:val="000000"/>
                <w:sz w:val="26"/>
                <w:szCs w:val="26"/>
                <w:lang w:val="en-US" w:eastAsia="en-US"/>
              </w:rPr>
              <w:t>4</w:t>
            </w:r>
          </w:p>
        </w:tc>
      </w:tr>
      <w:tr w:rsidR="0051395E" w:rsidRPr="00B50869" w14:paraId="005C02FE" w14:textId="77777777" w:rsidTr="00FC453E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577C" w14:textId="27F93012" w:rsidR="0051395E" w:rsidRPr="00B50869" w:rsidRDefault="0051395E" w:rsidP="0051395E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color w:val="000000"/>
                <w:sz w:val="26"/>
                <w:szCs w:val="26"/>
                <w:lang w:val="en-US" w:eastAsia="en-US"/>
              </w:rPr>
              <w:t>30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17AD" w14:textId="317337C6" w:rsidR="0051395E" w:rsidRPr="00B50869" w:rsidRDefault="0051395E" w:rsidP="0051395E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D94DC8">
              <w:rPr>
                <w:color w:val="000000"/>
                <w:sz w:val="26"/>
                <w:szCs w:val="26"/>
                <w:lang w:val="en-US" w:eastAsia="en-US"/>
              </w:rPr>
              <w:t>Phạm Thị Thu Hồng</w:t>
            </w: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1B0358" w14:textId="77777777" w:rsidR="0051395E" w:rsidRPr="00B50869" w:rsidRDefault="0051395E" w:rsidP="0051395E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51395E" w:rsidRPr="00B50869" w14:paraId="1A377301" w14:textId="77777777" w:rsidTr="00FC453E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6A57" w14:textId="7BE63AD5" w:rsidR="0051395E" w:rsidRPr="00B50869" w:rsidRDefault="0051395E" w:rsidP="0051395E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color w:val="000000"/>
                <w:sz w:val="26"/>
                <w:szCs w:val="26"/>
                <w:lang w:val="en-US" w:eastAsia="en-US"/>
              </w:rPr>
              <w:t>31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81EB" w14:textId="328BF859" w:rsidR="0051395E" w:rsidRPr="00B50869" w:rsidRDefault="0051395E" w:rsidP="0051395E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D94DC8">
              <w:rPr>
                <w:color w:val="000000"/>
                <w:sz w:val="26"/>
                <w:szCs w:val="26"/>
                <w:lang w:val="en-US" w:eastAsia="en-US"/>
              </w:rPr>
              <w:t>Nguyễn Tố Uyên</w:t>
            </w: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3F553" w14:textId="77777777" w:rsidR="0051395E" w:rsidRPr="00B50869" w:rsidRDefault="0051395E" w:rsidP="0051395E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51395E" w:rsidRPr="00B50869" w14:paraId="4C324950" w14:textId="77777777" w:rsidTr="00FC453E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3BEF5" w14:textId="35E12B6F" w:rsidR="0051395E" w:rsidRPr="00B50869" w:rsidRDefault="0051395E" w:rsidP="0051395E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color w:val="000000"/>
                <w:sz w:val="26"/>
                <w:szCs w:val="26"/>
                <w:lang w:val="en-US" w:eastAsia="en-US"/>
              </w:rPr>
              <w:t>32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1B5CA" w14:textId="61C3738A" w:rsidR="0051395E" w:rsidRPr="00B50869" w:rsidRDefault="0051395E" w:rsidP="0051395E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D94DC8">
              <w:rPr>
                <w:color w:val="000000"/>
                <w:sz w:val="26"/>
                <w:szCs w:val="26"/>
                <w:lang w:val="en-US" w:eastAsia="en-US"/>
              </w:rPr>
              <w:t>Nguyễn Thị Thu Hiền</w:t>
            </w: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7D8BB" w14:textId="77777777" w:rsidR="0051395E" w:rsidRPr="00B50869" w:rsidRDefault="0051395E" w:rsidP="0051395E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51395E" w:rsidRPr="00B50869" w14:paraId="033C4322" w14:textId="77777777" w:rsidTr="0046068C">
        <w:trPr>
          <w:trHeight w:val="33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35190" w14:textId="0B4393C8" w:rsidR="0051395E" w:rsidRPr="00B50869" w:rsidRDefault="0051395E" w:rsidP="0051395E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color w:val="000000"/>
                <w:sz w:val="26"/>
                <w:szCs w:val="26"/>
                <w:lang w:val="en-US" w:eastAsia="en-US"/>
              </w:rPr>
              <w:lastRenderedPageBreak/>
              <w:t>33</w:t>
            </w:r>
          </w:p>
        </w:tc>
        <w:tc>
          <w:tcPr>
            <w:tcW w:w="4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CD071" w14:textId="4C89EF56" w:rsidR="0051395E" w:rsidRPr="00B50869" w:rsidRDefault="0051395E" w:rsidP="0051395E">
            <w:pPr>
              <w:rPr>
                <w:color w:val="000000"/>
                <w:sz w:val="26"/>
                <w:szCs w:val="26"/>
                <w:lang w:val="en-US" w:eastAsia="en-US"/>
              </w:rPr>
            </w:pPr>
            <w:r w:rsidRPr="00D94DC8">
              <w:rPr>
                <w:color w:val="000000"/>
                <w:sz w:val="26"/>
                <w:szCs w:val="26"/>
                <w:lang w:val="en-US" w:eastAsia="en-US"/>
              </w:rPr>
              <w:t>Vũ Thị Ngọc Diễm</w:t>
            </w: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52B55" w14:textId="77777777" w:rsidR="0051395E" w:rsidRPr="00B50869" w:rsidRDefault="0051395E" w:rsidP="0051395E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51395E" w:rsidRPr="00B50869" w14:paraId="77024143" w14:textId="77777777" w:rsidTr="0046068C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2E5E" w14:textId="3A6771BA" w:rsidR="0051395E" w:rsidRPr="00B50869" w:rsidRDefault="0051395E" w:rsidP="0051395E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 w:rsidRPr="00B50869">
              <w:rPr>
                <w:color w:val="000000"/>
                <w:sz w:val="26"/>
                <w:szCs w:val="26"/>
                <w:lang w:val="en-US" w:eastAsia="en-US"/>
              </w:rPr>
              <w:lastRenderedPageBreak/>
              <w:t>3</w:t>
            </w:r>
            <w:r>
              <w:rPr>
                <w:color w:val="000000"/>
                <w:sz w:val="26"/>
                <w:szCs w:val="26"/>
                <w:lang w:val="en-US" w:eastAsia="en-US"/>
              </w:rPr>
              <w:t>4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9CC7" w14:textId="4EE85B34" w:rsidR="0051395E" w:rsidRPr="00B50869" w:rsidRDefault="00F32BD3" w:rsidP="0051395E">
            <w:pPr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color w:val="000000"/>
                <w:sz w:val="26"/>
                <w:szCs w:val="26"/>
                <w:lang w:val="en-US" w:eastAsia="en-US"/>
              </w:rPr>
              <w:t>Đào Xuân Nhân</w:t>
            </w:r>
          </w:p>
        </w:tc>
        <w:tc>
          <w:tcPr>
            <w:tcW w:w="41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56337E" w14:textId="77777777" w:rsidR="0051395E" w:rsidRPr="00B50869" w:rsidRDefault="0051395E" w:rsidP="0051395E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  <w:tr w:rsidR="00F32BD3" w:rsidRPr="00B50869" w14:paraId="43F71F27" w14:textId="77777777" w:rsidTr="0046068C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5BBE" w14:textId="06AEBD2D" w:rsidR="00F32BD3" w:rsidRPr="00B50869" w:rsidRDefault="00C2574F" w:rsidP="0051395E">
            <w:pPr>
              <w:jc w:val="center"/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color w:val="000000"/>
                <w:sz w:val="26"/>
                <w:szCs w:val="26"/>
                <w:lang w:val="en-US" w:eastAsia="en-US"/>
              </w:rPr>
              <w:t>35</w:t>
            </w:r>
          </w:p>
        </w:tc>
        <w:tc>
          <w:tcPr>
            <w:tcW w:w="4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36DB" w14:textId="787E48A3" w:rsidR="00F32BD3" w:rsidRPr="00D94DC8" w:rsidRDefault="00F32BD3" w:rsidP="0051395E">
            <w:pPr>
              <w:rPr>
                <w:color w:val="000000"/>
                <w:sz w:val="26"/>
                <w:szCs w:val="26"/>
                <w:lang w:val="en-US" w:eastAsia="en-US"/>
              </w:rPr>
            </w:pPr>
            <w:r>
              <w:rPr>
                <w:color w:val="000000"/>
                <w:sz w:val="26"/>
                <w:szCs w:val="26"/>
                <w:lang w:val="en-US" w:eastAsia="en-US"/>
              </w:rPr>
              <w:t>Nguyễn Văn Hải Đức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E93731" w14:textId="77777777" w:rsidR="00F32BD3" w:rsidRPr="00B50869" w:rsidRDefault="00F32BD3" w:rsidP="0051395E">
            <w:pPr>
              <w:rPr>
                <w:color w:val="000000"/>
                <w:sz w:val="26"/>
                <w:szCs w:val="26"/>
                <w:lang w:val="en-US" w:eastAsia="en-US"/>
              </w:rPr>
            </w:pPr>
          </w:p>
        </w:tc>
      </w:tr>
    </w:tbl>
    <w:p w14:paraId="20C8421E" w14:textId="77777777" w:rsidR="00BE05F0" w:rsidRPr="00C0219D" w:rsidRDefault="004043F8" w:rsidP="00C0219D"/>
    <w:sectPr w:rsidR="00BE05F0" w:rsidRPr="00C0219D" w:rsidSect="005675AF">
      <w:footerReference w:type="default" r:id="rId10"/>
      <w:pgSz w:w="11906" w:h="16838" w:code="9"/>
      <w:pgMar w:top="1134" w:right="1134" w:bottom="1134" w:left="1701" w:header="709" w:footer="170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163CF" w14:textId="77777777" w:rsidR="004043F8" w:rsidRDefault="004043F8" w:rsidP="006C45AF">
      <w:r>
        <w:separator/>
      </w:r>
    </w:p>
  </w:endnote>
  <w:endnote w:type="continuationSeparator" w:id="0">
    <w:p w14:paraId="2C568BAF" w14:textId="77777777" w:rsidR="004043F8" w:rsidRDefault="004043F8" w:rsidP="006C4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4013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1E60F6" w14:textId="7655680F" w:rsidR="00C0219D" w:rsidRDefault="00C021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F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7A6C46" w14:textId="77777777" w:rsidR="00C0219D" w:rsidRDefault="00C021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71294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76323" w14:textId="349F2BD8" w:rsidR="00C0219D" w:rsidRDefault="00C021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F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5931373" w14:textId="77777777" w:rsidR="00C0219D" w:rsidRDefault="00C021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147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071BAE" w14:textId="2F692825" w:rsidR="00B317BB" w:rsidRDefault="00366F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F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BDC3EB" w14:textId="77777777" w:rsidR="00B317BB" w:rsidRDefault="00404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E45FA" w14:textId="77777777" w:rsidR="004043F8" w:rsidRDefault="004043F8" w:rsidP="006C45AF">
      <w:r>
        <w:separator/>
      </w:r>
    </w:p>
  </w:footnote>
  <w:footnote w:type="continuationSeparator" w:id="0">
    <w:p w14:paraId="48227D06" w14:textId="77777777" w:rsidR="004043F8" w:rsidRDefault="004043F8" w:rsidP="006C4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06AC9"/>
    <w:multiLevelType w:val="hybridMultilevel"/>
    <w:tmpl w:val="85907C5C"/>
    <w:lvl w:ilvl="0" w:tplc="D19018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7F27795"/>
    <w:multiLevelType w:val="multilevel"/>
    <w:tmpl w:val="9C9CBAC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6D1F119D"/>
    <w:multiLevelType w:val="hybridMultilevel"/>
    <w:tmpl w:val="06D21ACC"/>
    <w:lvl w:ilvl="0" w:tplc="9AD67FC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E5E"/>
    <w:rsid w:val="00015BC5"/>
    <w:rsid w:val="00016F29"/>
    <w:rsid w:val="000736E4"/>
    <w:rsid w:val="000D3ACC"/>
    <w:rsid w:val="000E0D8E"/>
    <w:rsid w:val="000F44A2"/>
    <w:rsid w:val="00102D9F"/>
    <w:rsid w:val="00104CCC"/>
    <w:rsid w:val="00131086"/>
    <w:rsid w:val="001348A4"/>
    <w:rsid w:val="00170660"/>
    <w:rsid w:val="00184DCC"/>
    <w:rsid w:val="001C094E"/>
    <w:rsid w:val="001C09DA"/>
    <w:rsid w:val="001C467B"/>
    <w:rsid w:val="001C67FD"/>
    <w:rsid w:val="001D68A2"/>
    <w:rsid w:val="0020078D"/>
    <w:rsid w:val="0020517A"/>
    <w:rsid w:val="0024372D"/>
    <w:rsid w:val="0029199F"/>
    <w:rsid w:val="00294A65"/>
    <w:rsid w:val="002C30ED"/>
    <w:rsid w:val="002E7846"/>
    <w:rsid w:val="002F58E1"/>
    <w:rsid w:val="003146F8"/>
    <w:rsid w:val="00322E9C"/>
    <w:rsid w:val="00347293"/>
    <w:rsid w:val="00364F67"/>
    <w:rsid w:val="00366F1C"/>
    <w:rsid w:val="00381579"/>
    <w:rsid w:val="003B18F6"/>
    <w:rsid w:val="004014C7"/>
    <w:rsid w:val="004043F8"/>
    <w:rsid w:val="0041154D"/>
    <w:rsid w:val="004171C4"/>
    <w:rsid w:val="00432ED8"/>
    <w:rsid w:val="004473CE"/>
    <w:rsid w:val="0046068C"/>
    <w:rsid w:val="00481B2B"/>
    <w:rsid w:val="00490C99"/>
    <w:rsid w:val="004973F8"/>
    <w:rsid w:val="004A5178"/>
    <w:rsid w:val="004C69CF"/>
    <w:rsid w:val="004E10CF"/>
    <w:rsid w:val="004E2E0B"/>
    <w:rsid w:val="00502D7B"/>
    <w:rsid w:val="00510ACB"/>
    <w:rsid w:val="005129C0"/>
    <w:rsid w:val="0051395E"/>
    <w:rsid w:val="00516E0C"/>
    <w:rsid w:val="00566E5F"/>
    <w:rsid w:val="005675AF"/>
    <w:rsid w:val="005748C7"/>
    <w:rsid w:val="005B313F"/>
    <w:rsid w:val="005B320E"/>
    <w:rsid w:val="005F6AD5"/>
    <w:rsid w:val="00604EF5"/>
    <w:rsid w:val="006174E7"/>
    <w:rsid w:val="006610E6"/>
    <w:rsid w:val="0069401C"/>
    <w:rsid w:val="006A4E2B"/>
    <w:rsid w:val="006B0488"/>
    <w:rsid w:val="006C45AF"/>
    <w:rsid w:val="006E1505"/>
    <w:rsid w:val="006F47CD"/>
    <w:rsid w:val="00780D6B"/>
    <w:rsid w:val="007B6A7B"/>
    <w:rsid w:val="008053FD"/>
    <w:rsid w:val="0081312D"/>
    <w:rsid w:val="008158EF"/>
    <w:rsid w:val="00815F0D"/>
    <w:rsid w:val="00816E3F"/>
    <w:rsid w:val="00836FE8"/>
    <w:rsid w:val="008460FC"/>
    <w:rsid w:val="008D14DB"/>
    <w:rsid w:val="00907BDB"/>
    <w:rsid w:val="00923AF8"/>
    <w:rsid w:val="00936698"/>
    <w:rsid w:val="009633C6"/>
    <w:rsid w:val="009806F6"/>
    <w:rsid w:val="009C2332"/>
    <w:rsid w:val="009E5034"/>
    <w:rsid w:val="009E77C8"/>
    <w:rsid w:val="00A478AE"/>
    <w:rsid w:val="00A62FB8"/>
    <w:rsid w:val="00A76B9B"/>
    <w:rsid w:val="00A97A21"/>
    <w:rsid w:val="00AA19F8"/>
    <w:rsid w:val="00AC78CE"/>
    <w:rsid w:val="00AD1125"/>
    <w:rsid w:val="00AE53A2"/>
    <w:rsid w:val="00B50869"/>
    <w:rsid w:val="00B52E81"/>
    <w:rsid w:val="00B77EC3"/>
    <w:rsid w:val="00B80244"/>
    <w:rsid w:val="00B963A4"/>
    <w:rsid w:val="00BA1C1E"/>
    <w:rsid w:val="00BA1E58"/>
    <w:rsid w:val="00BA3FDF"/>
    <w:rsid w:val="00BD0601"/>
    <w:rsid w:val="00BD2AC0"/>
    <w:rsid w:val="00C0219D"/>
    <w:rsid w:val="00C2574F"/>
    <w:rsid w:val="00C35910"/>
    <w:rsid w:val="00C76561"/>
    <w:rsid w:val="00C776E2"/>
    <w:rsid w:val="00D54133"/>
    <w:rsid w:val="00D76E5E"/>
    <w:rsid w:val="00D8345D"/>
    <w:rsid w:val="00D861D5"/>
    <w:rsid w:val="00D86A8C"/>
    <w:rsid w:val="00DA3C0F"/>
    <w:rsid w:val="00DE5D77"/>
    <w:rsid w:val="00E315D2"/>
    <w:rsid w:val="00E65389"/>
    <w:rsid w:val="00E726CA"/>
    <w:rsid w:val="00E72774"/>
    <w:rsid w:val="00E95D59"/>
    <w:rsid w:val="00EA6358"/>
    <w:rsid w:val="00ED6E85"/>
    <w:rsid w:val="00EF1028"/>
    <w:rsid w:val="00F225E6"/>
    <w:rsid w:val="00F32BD3"/>
    <w:rsid w:val="00F41A90"/>
    <w:rsid w:val="00F6687E"/>
    <w:rsid w:val="00F7304E"/>
    <w:rsid w:val="00FA3455"/>
    <w:rsid w:val="00FB0585"/>
    <w:rsid w:val="00FC041A"/>
    <w:rsid w:val="00FE30DD"/>
    <w:rsid w:val="00FF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468C5BB"/>
  <w15:docId w15:val="{F9F87918-FE98-4F65-B855-77BA111B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C1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A1C1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BA1C1E"/>
    <w:rPr>
      <w:i/>
      <w:iCs/>
    </w:rPr>
  </w:style>
  <w:style w:type="character" w:styleId="Strong">
    <w:name w:val="Strong"/>
    <w:basedOn w:val="DefaultParagraphFont"/>
    <w:qFormat/>
    <w:rsid w:val="00BA1C1E"/>
    <w:rPr>
      <w:b/>
      <w:bCs/>
    </w:rPr>
  </w:style>
  <w:style w:type="paragraph" w:styleId="ListParagraph">
    <w:name w:val="List Paragraph"/>
    <w:basedOn w:val="Normal"/>
    <w:uiPriority w:val="34"/>
    <w:qFormat/>
    <w:rsid w:val="0029199F"/>
    <w:pPr>
      <w:ind w:left="720"/>
      <w:contextualSpacing/>
    </w:pPr>
  </w:style>
  <w:style w:type="character" w:customStyle="1" w:styleId="Vnbnnidung">
    <w:name w:val="Văn bản nội dung_"/>
    <w:basedOn w:val="DefaultParagraphFont"/>
    <w:link w:val="Vnbnnidung0"/>
    <w:locked/>
    <w:rsid w:val="00502D7B"/>
    <w:rPr>
      <w:rFonts w:ascii="Times New Roman" w:eastAsia="Times New Roman" w:hAnsi="Times New Roman" w:cs="Times New Roman"/>
      <w:szCs w:val="28"/>
    </w:rPr>
  </w:style>
  <w:style w:type="paragraph" w:customStyle="1" w:styleId="Vnbnnidung0">
    <w:name w:val="Văn bản nội dung"/>
    <w:basedOn w:val="Normal"/>
    <w:link w:val="Vnbnnidung"/>
    <w:rsid w:val="00502D7B"/>
    <w:pPr>
      <w:widowControl w:val="0"/>
      <w:spacing w:after="100" w:line="261" w:lineRule="auto"/>
    </w:pPr>
    <w:rPr>
      <w:sz w:val="22"/>
      <w:lang w:val="en-US" w:eastAsia="en-US"/>
    </w:rPr>
  </w:style>
  <w:style w:type="character" w:customStyle="1" w:styleId="Tiu3">
    <w:name w:val="Tiêu đề #3_"/>
    <w:basedOn w:val="DefaultParagraphFont"/>
    <w:link w:val="Tiu30"/>
    <w:locked/>
    <w:rsid w:val="00C76561"/>
    <w:rPr>
      <w:rFonts w:ascii="Times New Roman" w:eastAsia="Times New Roman" w:hAnsi="Times New Roman" w:cs="Times New Roman"/>
      <w:b/>
      <w:bCs/>
      <w:i/>
      <w:iCs/>
      <w:szCs w:val="28"/>
    </w:rPr>
  </w:style>
  <w:style w:type="paragraph" w:customStyle="1" w:styleId="Tiu30">
    <w:name w:val="Tiêu đề #3"/>
    <w:basedOn w:val="Normal"/>
    <w:link w:val="Tiu3"/>
    <w:rsid w:val="00C76561"/>
    <w:pPr>
      <w:widowControl w:val="0"/>
      <w:spacing w:after="100" w:line="268" w:lineRule="auto"/>
      <w:ind w:firstLine="560"/>
      <w:outlineLvl w:val="2"/>
    </w:pPr>
    <w:rPr>
      <w:b/>
      <w:bCs/>
      <w:i/>
      <w:iCs/>
      <w:sz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C45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45AF"/>
    <w:rPr>
      <w:rFonts w:ascii="Times New Roman" w:eastAsia="Times New Roman" w:hAnsi="Times New Roman" w:cs="Times New Roman"/>
      <w:sz w:val="28"/>
      <w:szCs w:val="28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C45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45AF"/>
    <w:rPr>
      <w:rFonts w:ascii="Times New Roman" w:eastAsia="Times New Roman" w:hAnsi="Times New Roman" w:cs="Times New Roman"/>
      <w:sz w:val="28"/>
      <w:szCs w:val="28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06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060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D06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79BF7-B7D1-4782-BDA7-CD812D93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 T. Thanh</dc:creator>
  <cp:lastModifiedBy>Tran V Khiem</cp:lastModifiedBy>
  <cp:revision>15</cp:revision>
  <cp:lastPrinted>2023-03-16T01:39:00Z</cp:lastPrinted>
  <dcterms:created xsi:type="dcterms:W3CDTF">2023-03-14T03:02:00Z</dcterms:created>
  <dcterms:modified xsi:type="dcterms:W3CDTF">2024-03-05T08:27:00Z</dcterms:modified>
</cp:coreProperties>
</file>